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3E8" w:rsidRDefault="009923E8" w:rsidP="009923E8">
      <w:pPr>
        <w:ind w:firstLine="709"/>
        <w:jc w:val="right"/>
        <w:rPr>
          <w:b/>
        </w:rPr>
      </w:pPr>
    </w:p>
    <w:p w:rsidR="009923E8" w:rsidRPr="005F3798" w:rsidRDefault="009923E8" w:rsidP="009923E8">
      <w:pPr>
        <w:ind w:firstLine="709"/>
        <w:jc w:val="center"/>
        <w:rPr>
          <w:b/>
        </w:rPr>
      </w:pPr>
      <w:r w:rsidRPr="005F3798">
        <w:rPr>
          <w:b/>
        </w:rPr>
        <w:t>РЕСПУБЛИКА АЛТАЙ</w:t>
      </w:r>
    </w:p>
    <w:p w:rsidR="009923E8" w:rsidRPr="005F3798" w:rsidRDefault="009923E8" w:rsidP="009923E8">
      <w:pPr>
        <w:ind w:firstLine="709"/>
        <w:jc w:val="center"/>
        <w:rPr>
          <w:b/>
        </w:rPr>
      </w:pPr>
      <w:r w:rsidRPr="005F3798">
        <w:rPr>
          <w:b/>
        </w:rPr>
        <w:t>СОВЕТ ДЕПУТАТОВ МУНИЦИПАЛЬНОГО ОБРАЗОВАНИЯ</w:t>
      </w:r>
    </w:p>
    <w:p w:rsidR="009923E8" w:rsidRPr="005F3798" w:rsidRDefault="009923E8" w:rsidP="009923E8">
      <w:pPr>
        <w:ind w:firstLine="709"/>
        <w:jc w:val="center"/>
        <w:rPr>
          <w:b/>
        </w:rPr>
      </w:pPr>
      <w:r w:rsidRPr="005F3798">
        <w:rPr>
          <w:b/>
        </w:rPr>
        <w:t>«КУРМАЧ-БАЙГОЛЬСКОЕ  СЕЛЬСКОЕ ПОСЕЛЕНИЕ»</w:t>
      </w:r>
    </w:p>
    <w:p w:rsidR="009923E8" w:rsidRPr="005F3798" w:rsidRDefault="009923E8" w:rsidP="009923E8">
      <w:pPr>
        <w:ind w:firstLine="709"/>
        <w:jc w:val="center"/>
        <w:rPr>
          <w:b/>
        </w:rPr>
      </w:pPr>
    </w:p>
    <w:p w:rsidR="009923E8" w:rsidRPr="00215209" w:rsidRDefault="009923E8" w:rsidP="009923E8">
      <w:pPr>
        <w:suppressAutoHyphens/>
        <w:jc w:val="center"/>
        <w:rPr>
          <w:b/>
        </w:rPr>
      </w:pPr>
      <w:r w:rsidRPr="00215209">
        <w:rPr>
          <w:b/>
        </w:rPr>
        <w:t xml:space="preserve">РЕШЕНИЕ                                          </w:t>
      </w:r>
      <w:r w:rsidRPr="00215209">
        <w:rPr>
          <w:b/>
        </w:rPr>
        <w:tab/>
        <w:t xml:space="preserve">      </w:t>
      </w:r>
      <w:r w:rsidRPr="00215209">
        <w:rPr>
          <w:b/>
        </w:rPr>
        <w:tab/>
        <w:t>ЧЕЧИМ</w:t>
      </w:r>
    </w:p>
    <w:p w:rsidR="009923E8" w:rsidRPr="00215209" w:rsidRDefault="009923E8" w:rsidP="009923E8">
      <w:pPr>
        <w:pStyle w:val="a5"/>
        <w:tabs>
          <w:tab w:val="clear" w:pos="4677"/>
          <w:tab w:val="center" w:pos="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</w:t>
      </w:r>
      <w:r w:rsidR="00622EAE">
        <w:rPr>
          <w:rFonts w:ascii="Times New Roman" w:hAnsi="Times New Roman" w:cs="Times New Roman"/>
          <w:sz w:val="24"/>
          <w:szCs w:val="24"/>
        </w:rPr>
        <w:t xml:space="preserve">28 декабря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15209">
        <w:rPr>
          <w:rFonts w:ascii="Times New Roman" w:hAnsi="Times New Roman" w:cs="Times New Roman"/>
          <w:sz w:val="24"/>
          <w:szCs w:val="24"/>
        </w:rPr>
        <w:t xml:space="preserve"> 2022 г.       №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22EAE">
        <w:rPr>
          <w:rFonts w:ascii="Times New Roman" w:hAnsi="Times New Roman" w:cs="Times New Roman"/>
          <w:sz w:val="24"/>
          <w:szCs w:val="24"/>
        </w:rPr>
        <w:t>4/3</w:t>
      </w:r>
      <w:r w:rsidRPr="002152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23E8" w:rsidRPr="00215209" w:rsidRDefault="009923E8" w:rsidP="009923E8">
      <w:pPr>
        <w:pStyle w:val="a5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5209">
        <w:rPr>
          <w:rFonts w:ascii="Times New Roman" w:hAnsi="Times New Roman" w:cs="Times New Roman"/>
          <w:sz w:val="24"/>
          <w:szCs w:val="24"/>
        </w:rPr>
        <w:t xml:space="preserve">с. </w:t>
      </w:r>
      <w:r>
        <w:rPr>
          <w:rFonts w:ascii="Times New Roman" w:hAnsi="Times New Roman" w:cs="Times New Roman"/>
          <w:sz w:val="24"/>
          <w:szCs w:val="24"/>
        </w:rPr>
        <w:t>Курма</w:t>
      </w:r>
      <w:r w:rsidR="0003554F">
        <w:rPr>
          <w:rFonts w:ascii="Times New Roman" w:hAnsi="Times New Roman" w:cs="Times New Roman"/>
          <w:sz w:val="24"/>
          <w:szCs w:val="24"/>
        </w:rPr>
        <w:t>ч -</w:t>
      </w:r>
      <w:r>
        <w:rPr>
          <w:rFonts w:ascii="Times New Roman" w:hAnsi="Times New Roman" w:cs="Times New Roman"/>
          <w:sz w:val="24"/>
          <w:szCs w:val="24"/>
        </w:rPr>
        <w:t xml:space="preserve"> Байгол</w:t>
      </w:r>
    </w:p>
    <w:p w:rsidR="009923E8" w:rsidRPr="00215209" w:rsidRDefault="009923E8" w:rsidP="009923E8"/>
    <w:p w:rsidR="009923E8" w:rsidRPr="00215209" w:rsidRDefault="009923E8" w:rsidP="009923E8">
      <w:pPr>
        <w:ind w:right="4959"/>
        <w:jc w:val="both"/>
      </w:pPr>
      <w:r w:rsidRPr="00215209">
        <w:t xml:space="preserve">Об утверждении «Положения о сельской администрации </w:t>
      </w:r>
      <w:r>
        <w:t>Курмач - Байгольского</w:t>
      </w:r>
      <w:r w:rsidRPr="00215209">
        <w:t xml:space="preserve"> сельского поселения </w:t>
      </w:r>
      <w:r>
        <w:t xml:space="preserve">Турочакского </w:t>
      </w:r>
      <w:r w:rsidRPr="00215209">
        <w:t xml:space="preserve"> района Республики Алтай</w:t>
      </w:r>
    </w:p>
    <w:p w:rsidR="009923E8" w:rsidRPr="00215209" w:rsidRDefault="009923E8" w:rsidP="009923E8"/>
    <w:p w:rsidR="009923E8" w:rsidRPr="00215209" w:rsidRDefault="009923E8" w:rsidP="009923E8">
      <w:pPr>
        <w:pStyle w:val="a9"/>
        <w:shd w:val="clear" w:color="auto" w:fill="FFFFFF"/>
        <w:spacing w:after="0"/>
        <w:ind w:firstLine="567"/>
        <w:jc w:val="both"/>
        <w:rPr>
          <w:color w:val="000000"/>
        </w:rPr>
      </w:pPr>
      <w:r w:rsidRPr="00215209">
        <w:rPr>
          <w:color w:val="000000"/>
        </w:rPr>
        <w:t xml:space="preserve">В соответствии </w:t>
      </w:r>
      <w:r w:rsidRPr="00215209">
        <w:t>с Федеральным законом от 06.10.2003 года № 131-ФЗ «Об общих принципах организации местного самоуправления в Российской Федерации», Уставом МО «</w:t>
      </w:r>
      <w:r>
        <w:t xml:space="preserve">Курмач – Байгольское </w:t>
      </w:r>
      <w:r w:rsidRPr="00215209">
        <w:t xml:space="preserve"> сельское поселение»</w:t>
      </w:r>
      <w:r>
        <w:t>,</w:t>
      </w:r>
      <w:r>
        <w:rPr>
          <w:color w:val="000000"/>
        </w:rPr>
        <w:t xml:space="preserve">  </w:t>
      </w:r>
      <w:r w:rsidRPr="00215209">
        <w:rPr>
          <w:color w:val="000000"/>
        </w:rPr>
        <w:t xml:space="preserve"> сельский Совет депутатов </w:t>
      </w:r>
      <w:r>
        <w:t>Курмач - Байгольского</w:t>
      </w:r>
      <w:r w:rsidRPr="00215209">
        <w:rPr>
          <w:color w:val="000000"/>
        </w:rPr>
        <w:t xml:space="preserve"> сельского поселения </w:t>
      </w:r>
    </w:p>
    <w:p w:rsidR="009923E8" w:rsidRPr="00215209" w:rsidRDefault="009923E8" w:rsidP="009923E8">
      <w:pPr>
        <w:pStyle w:val="a9"/>
        <w:shd w:val="clear" w:color="auto" w:fill="FFFFFF"/>
        <w:spacing w:after="0"/>
        <w:ind w:firstLine="567"/>
        <w:jc w:val="both"/>
        <w:rPr>
          <w:color w:val="000000"/>
        </w:rPr>
      </w:pPr>
      <w:proofErr w:type="gramStart"/>
      <w:r w:rsidRPr="00215209">
        <w:rPr>
          <w:rStyle w:val="aa"/>
          <w:color w:val="000000"/>
        </w:rPr>
        <w:t>Р</w:t>
      </w:r>
      <w:proofErr w:type="gramEnd"/>
      <w:r w:rsidRPr="00215209">
        <w:rPr>
          <w:rStyle w:val="aa"/>
          <w:color w:val="000000"/>
        </w:rPr>
        <w:t xml:space="preserve"> Е Ш И Л: </w:t>
      </w:r>
    </w:p>
    <w:p w:rsidR="009923E8" w:rsidRPr="00215209" w:rsidRDefault="009923E8" w:rsidP="009923E8">
      <w:pPr>
        <w:pStyle w:val="a9"/>
        <w:numPr>
          <w:ilvl w:val="0"/>
          <w:numId w:val="1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color w:val="000000"/>
        </w:rPr>
      </w:pPr>
      <w:r w:rsidRPr="00215209">
        <w:rPr>
          <w:color w:val="000000"/>
        </w:rPr>
        <w:t xml:space="preserve">Утвердить Положение о сельской администрации </w:t>
      </w:r>
      <w:r>
        <w:t>Курмач - Байгольского</w:t>
      </w:r>
      <w:r w:rsidRPr="00215209">
        <w:rPr>
          <w:color w:val="000000"/>
        </w:rPr>
        <w:t xml:space="preserve"> сельского поселения </w:t>
      </w:r>
      <w:r>
        <w:t xml:space="preserve">Турочакского  </w:t>
      </w:r>
      <w:r w:rsidRPr="00215209">
        <w:rPr>
          <w:color w:val="000000"/>
        </w:rPr>
        <w:t>района Республики Алтай (Приложение № 1, прилагается).</w:t>
      </w:r>
    </w:p>
    <w:p w:rsidR="009923E8" w:rsidRPr="00215209" w:rsidRDefault="009923E8" w:rsidP="009923E8">
      <w:pPr>
        <w:jc w:val="both"/>
      </w:pPr>
      <w:r w:rsidRPr="00215209">
        <w:rPr>
          <w:color w:val="000000"/>
        </w:rPr>
        <w:t xml:space="preserve">         </w:t>
      </w:r>
      <w:r>
        <w:rPr>
          <w:color w:val="000000"/>
        </w:rPr>
        <w:t>2</w:t>
      </w:r>
      <w:r w:rsidRPr="00215209">
        <w:rPr>
          <w:color w:val="000000"/>
        </w:rPr>
        <w:t xml:space="preserve">. </w:t>
      </w:r>
      <w:r w:rsidRPr="00215209">
        <w:rPr>
          <w:bdr w:val="none" w:sz="0" w:space="0" w:color="auto" w:frame="1"/>
        </w:rPr>
        <w:t>Настоящее постановление вступает в силу с момента его официального обнародования</w:t>
      </w:r>
      <w:r w:rsidR="00622EAE">
        <w:rPr>
          <w:bdr w:val="none" w:sz="0" w:space="0" w:color="auto" w:frame="1"/>
        </w:rPr>
        <w:t xml:space="preserve"> на стендах сельской администрации </w:t>
      </w:r>
      <w:r w:rsidRPr="00215209">
        <w:rPr>
          <w:bdr w:val="none" w:sz="0" w:space="0" w:color="auto" w:frame="1"/>
        </w:rPr>
        <w:t xml:space="preserve"> и подлежит размещению на официальном сайте МО «</w:t>
      </w:r>
      <w:r>
        <w:rPr>
          <w:bdr w:val="none" w:sz="0" w:space="0" w:color="auto" w:frame="1"/>
        </w:rPr>
        <w:t>Курма</w:t>
      </w:r>
      <w:r w:rsidR="00622EAE">
        <w:rPr>
          <w:bdr w:val="none" w:sz="0" w:space="0" w:color="auto" w:frame="1"/>
        </w:rPr>
        <w:t>ч -</w:t>
      </w:r>
      <w:r>
        <w:rPr>
          <w:bdr w:val="none" w:sz="0" w:space="0" w:color="auto" w:frame="1"/>
        </w:rPr>
        <w:t xml:space="preserve"> Байгольское </w:t>
      </w:r>
      <w:r w:rsidRPr="00215209">
        <w:rPr>
          <w:bdr w:val="none" w:sz="0" w:space="0" w:color="auto" w:frame="1"/>
        </w:rPr>
        <w:t>сельско</w:t>
      </w:r>
      <w:r>
        <w:rPr>
          <w:bdr w:val="none" w:sz="0" w:space="0" w:color="auto" w:frame="1"/>
        </w:rPr>
        <w:t>е</w:t>
      </w:r>
      <w:r w:rsidRPr="00215209">
        <w:rPr>
          <w:bdr w:val="none" w:sz="0" w:space="0" w:color="auto" w:frame="1"/>
        </w:rPr>
        <w:t xml:space="preserve"> поселени</w:t>
      </w:r>
      <w:r>
        <w:rPr>
          <w:bdr w:val="none" w:sz="0" w:space="0" w:color="auto" w:frame="1"/>
        </w:rPr>
        <w:t>е</w:t>
      </w:r>
      <w:r w:rsidRPr="00215209">
        <w:rPr>
          <w:bdr w:val="none" w:sz="0" w:space="0" w:color="auto" w:frame="1"/>
        </w:rPr>
        <w:t>» сети «Интернет»</w:t>
      </w:r>
      <w:r w:rsidRPr="00215209">
        <w:t xml:space="preserve"> </w:t>
      </w:r>
      <w:hyperlink w:history="1">
        <w:r w:rsidRPr="00102AD8">
          <w:rPr>
            <w:rStyle w:val="a4"/>
            <w:lang w:val="en-US"/>
          </w:rPr>
          <w:t>https</w:t>
        </w:r>
        <w:r w:rsidRPr="00102AD8">
          <w:rPr>
            <w:rStyle w:val="a4"/>
          </w:rPr>
          <w:t>:// курмач - байгол.рф</w:t>
        </w:r>
      </w:hyperlink>
      <w:r w:rsidRPr="00215209">
        <w:rPr>
          <w:rStyle w:val="a4"/>
        </w:rPr>
        <w:t>/</w:t>
      </w:r>
      <w:r w:rsidR="00622EAE">
        <w:t xml:space="preserve"> </w:t>
      </w:r>
    </w:p>
    <w:p w:rsidR="009923E8" w:rsidRPr="00215209" w:rsidRDefault="009923E8" w:rsidP="009923E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215209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gramStart"/>
      <w:r w:rsidRPr="00215209">
        <w:rPr>
          <w:rFonts w:ascii="Times New Roman" w:hAnsi="Times New Roman" w:cs="Times New Roman"/>
          <w:bCs/>
          <w:sz w:val="24"/>
          <w:szCs w:val="24"/>
        </w:rPr>
        <w:t>Контроль за</w:t>
      </w:r>
      <w:proofErr w:type="gramEnd"/>
      <w:r w:rsidRPr="00215209">
        <w:rPr>
          <w:rFonts w:ascii="Times New Roman" w:hAnsi="Times New Roman" w:cs="Times New Roman"/>
          <w:bCs/>
          <w:sz w:val="24"/>
          <w:szCs w:val="24"/>
        </w:rPr>
        <w:t xml:space="preserve"> исполнением настоящего Решения оставляю за собой.</w:t>
      </w:r>
    </w:p>
    <w:p w:rsidR="009923E8" w:rsidRPr="00215209" w:rsidRDefault="009923E8" w:rsidP="009923E8">
      <w:pPr>
        <w:pStyle w:val="a9"/>
        <w:shd w:val="clear" w:color="auto" w:fill="FFFFFF"/>
        <w:spacing w:after="0"/>
        <w:jc w:val="both"/>
        <w:rPr>
          <w:color w:val="000000"/>
        </w:rPr>
      </w:pPr>
    </w:p>
    <w:p w:rsidR="009923E8" w:rsidRPr="00215209" w:rsidRDefault="009923E8" w:rsidP="009923E8">
      <w:pPr>
        <w:pStyle w:val="a9"/>
        <w:shd w:val="clear" w:color="auto" w:fill="FFFFFF"/>
        <w:spacing w:after="0"/>
        <w:jc w:val="both"/>
        <w:rPr>
          <w:color w:val="000000"/>
        </w:rPr>
      </w:pPr>
    </w:p>
    <w:p w:rsidR="009923E8" w:rsidRPr="00215209" w:rsidRDefault="009923E8" w:rsidP="009923E8">
      <w:pPr>
        <w:pStyle w:val="a9"/>
        <w:shd w:val="clear" w:color="auto" w:fill="FFFFFF"/>
        <w:spacing w:after="0"/>
        <w:jc w:val="both"/>
        <w:rPr>
          <w:color w:val="000000"/>
        </w:rPr>
      </w:pPr>
    </w:p>
    <w:p w:rsidR="009923E8" w:rsidRPr="00215209" w:rsidRDefault="009923E8" w:rsidP="009923E8">
      <w:pPr>
        <w:ind w:left="1134"/>
      </w:pPr>
    </w:p>
    <w:p w:rsidR="009923E8" w:rsidRDefault="009923E8" w:rsidP="009923E8">
      <w:pPr>
        <w:ind w:left="1134"/>
      </w:pPr>
      <w:r>
        <w:t xml:space="preserve"> Глава Курмач – Байгольского </w:t>
      </w:r>
    </w:p>
    <w:p w:rsidR="009923E8" w:rsidRPr="00215209" w:rsidRDefault="009923E8" w:rsidP="009923E8">
      <w:pPr>
        <w:ind w:left="1134"/>
      </w:pPr>
      <w:r>
        <w:t>сельского поселения</w:t>
      </w:r>
      <w:r w:rsidRPr="00215209">
        <w:t xml:space="preserve">                                  </w:t>
      </w:r>
      <w:r w:rsidRPr="00215209">
        <w:tab/>
      </w:r>
      <w:r w:rsidRPr="00215209">
        <w:tab/>
        <w:t xml:space="preserve"> </w:t>
      </w:r>
      <w:r>
        <w:t xml:space="preserve"> О.М. Вибе </w:t>
      </w:r>
    </w:p>
    <w:p w:rsidR="009923E8" w:rsidRPr="00215209" w:rsidRDefault="009923E8" w:rsidP="009923E8">
      <w:pPr>
        <w:jc w:val="both"/>
      </w:pPr>
    </w:p>
    <w:p w:rsidR="009923E8" w:rsidRPr="00215209" w:rsidRDefault="009923E8" w:rsidP="009923E8">
      <w:pPr>
        <w:jc w:val="both"/>
      </w:pPr>
    </w:p>
    <w:p w:rsidR="009923E8" w:rsidRPr="00215209" w:rsidRDefault="009923E8" w:rsidP="009923E8">
      <w:pPr>
        <w:pStyle w:val="a9"/>
        <w:shd w:val="clear" w:color="auto" w:fill="FFFFFF"/>
        <w:spacing w:after="0"/>
        <w:jc w:val="both"/>
        <w:rPr>
          <w:color w:val="000000"/>
        </w:rPr>
      </w:pPr>
    </w:p>
    <w:p w:rsidR="009923E8" w:rsidRPr="00215209" w:rsidRDefault="009923E8" w:rsidP="009923E8">
      <w:pPr>
        <w:pStyle w:val="a9"/>
        <w:shd w:val="clear" w:color="auto" w:fill="FFFFFF"/>
        <w:spacing w:after="0"/>
        <w:jc w:val="both"/>
        <w:rPr>
          <w:color w:val="000000"/>
        </w:rPr>
      </w:pPr>
    </w:p>
    <w:p w:rsidR="009923E8" w:rsidRPr="00215209" w:rsidRDefault="009923E8" w:rsidP="009923E8">
      <w:pPr>
        <w:pStyle w:val="a9"/>
        <w:shd w:val="clear" w:color="auto" w:fill="FFFFFF"/>
        <w:spacing w:after="0"/>
      </w:pPr>
    </w:p>
    <w:p w:rsidR="009923E8" w:rsidRPr="00215209" w:rsidRDefault="009923E8" w:rsidP="009923E8">
      <w:pPr>
        <w:pStyle w:val="a9"/>
        <w:shd w:val="clear" w:color="auto" w:fill="FFFFFF"/>
        <w:spacing w:after="0"/>
      </w:pPr>
    </w:p>
    <w:p w:rsidR="009923E8" w:rsidRPr="00215209" w:rsidRDefault="009923E8" w:rsidP="009923E8">
      <w:pPr>
        <w:pStyle w:val="a9"/>
        <w:shd w:val="clear" w:color="auto" w:fill="FFFFFF"/>
        <w:spacing w:after="0"/>
      </w:pPr>
    </w:p>
    <w:p w:rsidR="009923E8" w:rsidRPr="00215209" w:rsidRDefault="009923E8" w:rsidP="009923E8">
      <w:pPr>
        <w:pStyle w:val="a9"/>
        <w:shd w:val="clear" w:color="auto" w:fill="FFFFFF"/>
        <w:spacing w:after="0"/>
      </w:pPr>
      <w:r w:rsidRPr="00215209">
        <w:t xml:space="preserve">                                                                                              </w:t>
      </w:r>
    </w:p>
    <w:p w:rsidR="009923E8" w:rsidRPr="00215209" w:rsidRDefault="009923E8" w:rsidP="009923E8">
      <w:pPr>
        <w:pStyle w:val="a9"/>
        <w:shd w:val="clear" w:color="auto" w:fill="FFFFFF"/>
        <w:spacing w:after="0"/>
      </w:pPr>
    </w:p>
    <w:p w:rsidR="009923E8" w:rsidRPr="00215209" w:rsidRDefault="009923E8" w:rsidP="009923E8">
      <w:pPr>
        <w:pStyle w:val="a9"/>
        <w:shd w:val="clear" w:color="auto" w:fill="FFFFFF"/>
        <w:spacing w:after="0"/>
      </w:pPr>
    </w:p>
    <w:p w:rsidR="009923E8" w:rsidRPr="00215209" w:rsidRDefault="009923E8" w:rsidP="009923E8">
      <w:pPr>
        <w:pStyle w:val="a9"/>
        <w:shd w:val="clear" w:color="auto" w:fill="FFFFFF"/>
        <w:spacing w:after="0"/>
      </w:pPr>
    </w:p>
    <w:p w:rsidR="009923E8" w:rsidRPr="00215209" w:rsidRDefault="009923E8" w:rsidP="009923E8">
      <w:pPr>
        <w:pStyle w:val="a9"/>
        <w:shd w:val="clear" w:color="auto" w:fill="FFFFFF"/>
        <w:spacing w:after="0"/>
      </w:pPr>
    </w:p>
    <w:p w:rsidR="009923E8" w:rsidRDefault="009923E8" w:rsidP="009923E8">
      <w:pPr>
        <w:pStyle w:val="a9"/>
        <w:shd w:val="clear" w:color="auto" w:fill="FFFFFF"/>
        <w:spacing w:after="0"/>
        <w:jc w:val="right"/>
      </w:pPr>
    </w:p>
    <w:p w:rsidR="009923E8" w:rsidRDefault="009923E8" w:rsidP="009923E8">
      <w:pPr>
        <w:pStyle w:val="a9"/>
        <w:shd w:val="clear" w:color="auto" w:fill="FFFFFF"/>
        <w:spacing w:after="0"/>
        <w:jc w:val="right"/>
      </w:pPr>
    </w:p>
    <w:p w:rsidR="009923E8" w:rsidRDefault="009923E8" w:rsidP="009923E8">
      <w:pPr>
        <w:pStyle w:val="a9"/>
        <w:shd w:val="clear" w:color="auto" w:fill="FFFFFF"/>
        <w:spacing w:after="0"/>
        <w:jc w:val="right"/>
      </w:pPr>
    </w:p>
    <w:p w:rsidR="009923E8" w:rsidRDefault="009923E8" w:rsidP="009923E8">
      <w:pPr>
        <w:pStyle w:val="a9"/>
        <w:shd w:val="clear" w:color="auto" w:fill="FFFFFF"/>
        <w:spacing w:after="0"/>
        <w:jc w:val="right"/>
      </w:pPr>
    </w:p>
    <w:p w:rsidR="009923E8" w:rsidRDefault="009923E8" w:rsidP="009923E8">
      <w:pPr>
        <w:pStyle w:val="a9"/>
        <w:shd w:val="clear" w:color="auto" w:fill="FFFFFF"/>
        <w:spacing w:after="0"/>
        <w:jc w:val="right"/>
      </w:pPr>
    </w:p>
    <w:p w:rsidR="009923E8" w:rsidRPr="00215209" w:rsidRDefault="009923E8" w:rsidP="009923E8">
      <w:pPr>
        <w:pStyle w:val="a9"/>
        <w:shd w:val="clear" w:color="auto" w:fill="FFFFFF"/>
        <w:spacing w:after="0"/>
        <w:jc w:val="right"/>
      </w:pPr>
      <w:r w:rsidRPr="00215209">
        <w:t xml:space="preserve">     Приложение   № 1                                   </w:t>
      </w:r>
    </w:p>
    <w:p w:rsidR="009923E8" w:rsidRPr="00215209" w:rsidRDefault="009923E8" w:rsidP="009923E8">
      <w:pPr>
        <w:widowControl w:val="0"/>
        <w:autoSpaceDE w:val="0"/>
        <w:autoSpaceDN w:val="0"/>
        <w:adjustRightInd w:val="0"/>
        <w:ind w:firstLine="709"/>
        <w:jc w:val="right"/>
      </w:pPr>
      <w:r w:rsidRPr="00215209">
        <w:t xml:space="preserve">                                                         УТВЕРЖДЕНО</w:t>
      </w:r>
    </w:p>
    <w:p w:rsidR="009923E8" w:rsidRPr="00215209" w:rsidRDefault="009923E8" w:rsidP="009923E8">
      <w:pPr>
        <w:ind w:left="5954"/>
        <w:jc w:val="right"/>
        <w:rPr>
          <w:kern w:val="2"/>
        </w:rPr>
      </w:pPr>
      <w:r w:rsidRPr="00215209">
        <w:t xml:space="preserve">решением сельского Совета депутатов </w:t>
      </w:r>
      <w:r>
        <w:t xml:space="preserve"> Курма</w:t>
      </w:r>
      <w:proofErr w:type="gramStart"/>
      <w:r>
        <w:t>ч-</w:t>
      </w:r>
      <w:proofErr w:type="gramEnd"/>
      <w:r>
        <w:t xml:space="preserve"> Байгольского </w:t>
      </w:r>
      <w:r w:rsidRPr="00215209">
        <w:t>сельского поселения</w:t>
      </w:r>
      <w:r w:rsidRPr="00215209">
        <w:rPr>
          <w:kern w:val="2"/>
        </w:rPr>
        <w:t xml:space="preserve"> </w:t>
      </w:r>
    </w:p>
    <w:p w:rsidR="009923E8" w:rsidRPr="00215209" w:rsidRDefault="009923E8" w:rsidP="009923E8">
      <w:pPr>
        <w:ind w:left="5954"/>
        <w:jc w:val="right"/>
      </w:pPr>
      <w:r w:rsidRPr="00215209">
        <w:t xml:space="preserve">от </w:t>
      </w:r>
      <w:r>
        <w:t xml:space="preserve">  </w:t>
      </w:r>
      <w:r w:rsidR="00622EAE">
        <w:t>28 декабря</w:t>
      </w:r>
      <w:r>
        <w:t xml:space="preserve">   </w:t>
      </w:r>
      <w:r w:rsidRPr="00215209">
        <w:t xml:space="preserve"> 2022 г. №</w:t>
      </w:r>
      <w:r w:rsidR="00622EAE">
        <w:t>4/3</w:t>
      </w:r>
      <w:r>
        <w:t xml:space="preserve"> </w:t>
      </w:r>
    </w:p>
    <w:p w:rsidR="009923E8" w:rsidRPr="00215209" w:rsidRDefault="009923E8" w:rsidP="009923E8">
      <w:pPr>
        <w:ind w:left="4536"/>
        <w:rPr>
          <w:i/>
        </w:rPr>
      </w:pPr>
    </w:p>
    <w:p w:rsidR="009923E8" w:rsidRPr="00215209" w:rsidRDefault="009923E8" w:rsidP="009923E8"/>
    <w:p w:rsidR="009923E8" w:rsidRPr="00215209" w:rsidRDefault="009923E8" w:rsidP="009923E8"/>
    <w:p w:rsidR="009923E8" w:rsidRPr="00215209" w:rsidRDefault="009923E8" w:rsidP="009923E8"/>
    <w:p w:rsidR="009923E8" w:rsidRPr="00215209" w:rsidRDefault="009923E8" w:rsidP="009923E8"/>
    <w:p w:rsidR="009923E8" w:rsidRPr="00215209" w:rsidRDefault="009923E8" w:rsidP="009923E8"/>
    <w:p w:rsidR="009923E8" w:rsidRPr="00215209" w:rsidRDefault="009923E8" w:rsidP="009923E8">
      <w:pPr>
        <w:jc w:val="center"/>
        <w:rPr>
          <w:b/>
        </w:rPr>
      </w:pPr>
      <w:r w:rsidRPr="00215209">
        <w:rPr>
          <w:b/>
        </w:rPr>
        <w:t>ПОЛОЖЕНИЕ</w:t>
      </w:r>
    </w:p>
    <w:p w:rsidR="009923E8" w:rsidRPr="00215209" w:rsidRDefault="009923E8" w:rsidP="009923E8">
      <w:pPr>
        <w:jc w:val="center"/>
        <w:rPr>
          <w:b/>
        </w:rPr>
      </w:pPr>
      <w:r w:rsidRPr="00215209">
        <w:rPr>
          <w:b/>
        </w:rPr>
        <w:t xml:space="preserve">О СЕЛЬСКОЙ АДМИНИСТРАЦИИ </w:t>
      </w:r>
      <w:r>
        <w:rPr>
          <w:b/>
        </w:rPr>
        <w:t xml:space="preserve">КУРМАЧ - БАЙГОЛЬСКОГО </w:t>
      </w:r>
      <w:r w:rsidRPr="00215209">
        <w:rPr>
          <w:b/>
        </w:rPr>
        <w:t xml:space="preserve"> СЕЛЬСКОГО ПОСЕЛЕНИЯ </w:t>
      </w:r>
      <w:r>
        <w:rPr>
          <w:b/>
        </w:rPr>
        <w:t xml:space="preserve"> ТУРОЧАКСКОГО</w:t>
      </w:r>
      <w:r w:rsidRPr="00215209">
        <w:rPr>
          <w:b/>
        </w:rPr>
        <w:t xml:space="preserve"> РАЙОНА РЕСПУБЛИКИ АЛТАЙ</w:t>
      </w:r>
    </w:p>
    <w:p w:rsidR="009923E8" w:rsidRPr="00215209" w:rsidRDefault="009923E8" w:rsidP="009923E8">
      <w:pPr>
        <w:jc w:val="center"/>
        <w:rPr>
          <w:b/>
        </w:rPr>
      </w:pPr>
    </w:p>
    <w:p w:rsidR="009923E8" w:rsidRPr="00215209" w:rsidRDefault="009923E8" w:rsidP="009923E8">
      <w:pPr>
        <w:jc w:val="center"/>
        <w:rPr>
          <w:b/>
        </w:rPr>
      </w:pPr>
    </w:p>
    <w:p w:rsidR="009923E8" w:rsidRPr="00215209" w:rsidRDefault="009923E8" w:rsidP="009923E8">
      <w:pPr>
        <w:jc w:val="center"/>
        <w:rPr>
          <w:b/>
        </w:rPr>
      </w:pPr>
    </w:p>
    <w:p w:rsidR="009923E8" w:rsidRPr="00215209" w:rsidRDefault="009923E8" w:rsidP="009923E8">
      <w:pPr>
        <w:jc w:val="center"/>
        <w:rPr>
          <w:b/>
        </w:rPr>
      </w:pPr>
    </w:p>
    <w:p w:rsidR="009923E8" w:rsidRPr="00215209" w:rsidRDefault="009923E8" w:rsidP="009923E8">
      <w:pPr>
        <w:jc w:val="center"/>
        <w:rPr>
          <w:b/>
        </w:rPr>
      </w:pPr>
    </w:p>
    <w:p w:rsidR="009923E8" w:rsidRPr="00215209" w:rsidRDefault="009923E8" w:rsidP="009923E8">
      <w:pPr>
        <w:jc w:val="center"/>
        <w:rPr>
          <w:b/>
        </w:rPr>
      </w:pPr>
    </w:p>
    <w:p w:rsidR="0003554F" w:rsidRDefault="0003554F" w:rsidP="009923E8">
      <w:pPr>
        <w:spacing w:line="360" w:lineRule="auto"/>
        <w:jc w:val="center"/>
      </w:pPr>
    </w:p>
    <w:p w:rsidR="0003554F" w:rsidRDefault="0003554F" w:rsidP="009923E8">
      <w:pPr>
        <w:spacing w:line="360" w:lineRule="auto"/>
        <w:jc w:val="center"/>
      </w:pPr>
    </w:p>
    <w:p w:rsidR="0003554F" w:rsidRDefault="0003554F" w:rsidP="009923E8">
      <w:pPr>
        <w:spacing w:line="360" w:lineRule="auto"/>
        <w:jc w:val="center"/>
      </w:pPr>
    </w:p>
    <w:p w:rsidR="0003554F" w:rsidRDefault="0003554F" w:rsidP="009923E8">
      <w:pPr>
        <w:spacing w:line="360" w:lineRule="auto"/>
        <w:jc w:val="center"/>
      </w:pPr>
    </w:p>
    <w:p w:rsidR="0003554F" w:rsidRDefault="0003554F" w:rsidP="009923E8">
      <w:pPr>
        <w:spacing w:line="360" w:lineRule="auto"/>
        <w:jc w:val="center"/>
      </w:pPr>
    </w:p>
    <w:p w:rsidR="0003554F" w:rsidRDefault="0003554F" w:rsidP="009923E8">
      <w:pPr>
        <w:spacing w:line="360" w:lineRule="auto"/>
        <w:jc w:val="center"/>
      </w:pPr>
    </w:p>
    <w:p w:rsidR="0003554F" w:rsidRDefault="0003554F" w:rsidP="009923E8">
      <w:pPr>
        <w:spacing w:line="360" w:lineRule="auto"/>
        <w:jc w:val="center"/>
      </w:pPr>
    </w:p>
    <w:p w:rsidR="0003554F" w:rsidRDefault="0003554F" w:rsidP="009923E8">
      <w:pPr>
        <w:spacing w:line="360" w:lineRule="auto"/>
        <w:jc w:val="center"/>
      </w:pPr>
    </w:p>
    <w:p w:rsidR="0003554F" w:rsidRDefault="0003554F" w:rsidP="009923E8">
      <w:pPr>
        <w:spacing w:line="360" w:lineRule="auto"/>
        <w:jc w:val="center"/>
      </w:pPr>
    </w:p>
    <w:p w:rsidR="0003554F" w:rsidRDefault="0003554F" w:rsidP="009923E8">
      <w:pPr>
        <w:spacing w:line="360" w:lineRule="auto"/>
        <w:jc w:val="center"/>
      </w:pPr>
    </w:p>
    <w:p w:rsidR="0003554F" w:rsidRDefault="0003554F" w:rsidP="009923E8">
      <w:pPr>
        <w:spacing w:line="360" w:lineRule="auto"/>
        <w:jc w:val="center"/>
      </w:pPr>
    </w:p>
    <w:p w:rsidR="0003554F" w:rsidRDefault="0003554F" w:rsidP="009923E8">
      <w:pPr>
        <w:spacing w:line="360" w:lineRule="auto"/>
        <w:jc w:val="center"/>
      </w:pPr>
    </w:p>
    <w:p w:rsidR="0003554F" w:rsidRDefault="0003554F" w:rsidP="009923E8">
      <w:pPr>
        <w:spacing w:line="360" w:lineRule="auto"/>
        <w:jc w:val="center"/>
      </w:pPr>
    </w:p>
    <w:p w:rsidR="0003554F" w:rsidRDefault="0003554F" w:rsidP="009923E8">
      <w:pPr>
        <w:spacing w:line="360" w:lineRule="auto"/>
        <w:jc w:val="center"/>
      </w:pPr>
    </w:p>
    <w:p w:rsidR="009923E8" w:rsidRPr="00215209" w:rsidRDefault="009923E8" w:rsidP="009923E8">
      <w:pPr>
        <w:spacing w:line="360" w:lineRule="auto"/>
        <w:jc w:val="center"/>
      </w:pPr>
      <w:r w:rsidRPr="00215209">
        <w:t>2022 год</w:t>
      </w:r>
    </w:p>
    <w:p w:rsidR="009923E8" w:rsidRPr="00215209" w:rsidRDefault="009923E8" w:rsidP="009923E8">
      <w:pPr>
        <w:spacing w:line="360" w:lineRule="auto"/>
        <w:jc w:val="center"/>
      </w:pPr>
      <w:r w:rsidRPr="00215209">
        <w:t xml:space="preserve">с. </w:t>
      </w:r>
      <w:r>
        <w:t xml:space="preserve"> Курмач – Байгол</w:t>
      </w:r>
    </w:p>
    <w:p w:rsidR="009923E8" w:rsidRDefault="009923E8" w:rsidP="009923E8">
      <w:pPr>
        <w:tabs>
          <w:tab w:val="left" w:pos="2730"/>
        </w:tabs>
        <w:jc w:val="center"/>
        <w:rPr>
          <w:b/>
        </w:rPr>
      </w:pPr>
    </w:p>
    <w:p w:rsidR="009923E8" w:rsidRDefault="009923E8" w:rsidP="009923E8">
      <w:pPr>
        <w:tabs>
          <w:tab w:val="left" w:pos="2730"/>
        </w:tabs>
        <w:jc w:val="center"/>
        <w:rPr>
          <w:b/>
        </w:rPr>
      </w:pPr>
    </w:p>
    <w:p w:rsidR="009923E8" w:rsidRDefault="009923E8" w:rsidP="009923E8">
      <w:pPr>
        <w:tabs>
          <w:tab w:val="left" w:pos="2730"/>
        </w:tabs>
        <w:jc w:val="center"/>
        <w:rPr>
          <w:b/>
        </w:rPr>
      </w:pPr>
    </w:p>
    <w:p w:rsidR="009923E8" w:rsidRDefault="009923E8" w:rsidP="009923E8">
      <w:pPr>
        <w:tabs>
          <w:tab w:val="left" w:pos="2730"/>
        </w:tabs>
        <w:jc w:val="center"/>
        <w:rPr>
          <w:b/>
        </w:rPr>
      </w:pPr>
    </w:p>
    <w:p w:rsidR="009923E8" w:rsidRDefault="009923E8" w:rsidP="009923E8">
      <w:pPr>
        <w:tabs>
          <w:tab w:val="left" w:pos="2730"/>
        </w:tabs>
        <w:jc w:val="center"/>
        <w:rPr>
          <w:b/>
        </w:rPr>
      </w:pPr>
    </w:p>
    <w:p w:rsidR="009923E8" w:rsidRDefault="009923E8" w:rsidP="009923E8">
      <w:pPr>
        <w:tabs>
          <w:tab w:val="left" w:pos="2730"/>
        </w:tabs>
        <w:jc w:val="center"/>
        <w:rPr>
          <w:b/>
        </w:rPr>
      </w:pPr>
    </w:p>
    <w:p w:rsidR="009923E8" w:rsidRPr="00B94B40" w:rsidRDefault="009923E8" w:rsidP="009923E8">
      <w:pPr>
        <w:tabs>
          <w:tab w:val="left" w:pos="2730"/>
        </w:tabs>
        <w:jc w:val="center"/>
      </w:pPr>
      <w:r w:rsidRPr="00B94B40">
        <w:t xml:space="preserve">ПОЛОЖЕНИЕ </w:t>
      </w:r>
    </w:p>
    <w:p w:rsidR="009923E8" w:rsidRPr="00B94B40" w:rsidRDefault="009923E8" w:rsidP="009923E8">
      <w:pPr>
        <w:tabs>
          <w:tab w:val="left" w:pos="2730"/>
        </w:tabs>
        <w:jc w:val="center"/>
      </w:pPr>
      <w:r w:rsidRPr="00B94B40">
        <w:t xml:space="preserve">о сельской администрации Курмач - Байгольского сельского поселения  </w:t>
      </w:r>
    </w:p>
    <w:p w:rsidR="009923E8" w:rsidRPr="00B94B40" w:rsidRDefault="009923E8" w:rsidP="009923E8">
      <w:pPr>
        <w:tabs>
          <w:tab w:val="left" w:pos="2730"/>
        </w:tabs>
        <w:jc w:val="center"/>
      </w:pPr>
      <w:r w:rsidRPr="00B94B40">
        <w:t xml:space="preserve">Турочакского  </w:t>
      </w:r>
      <w:r w:rsidRPr="00B94B40">
        <w:rPr>
          <w:bCs/>
        </w:rPr>
        <w:t xml:space="preserve">района </w:t>
      </w:r>
      <w:r w:rsidRPr="00B94B40">
        <w:t>Республики Алтай</w:t>
      </w:r>
    </w:p>
    <w:p w:rsidR="009923E8" w:rsidRPr="00215209" w:rsidRDefault="009923E8" w:rsidP="009923E8">
      <w:pPr>
        <w:jc w:val="center"/>
      </w:pPr>
      <w:r w:rsidRPr="00215209">
        <w:rPr>
          <w:b/>
        </w:rPr>
        <w:t>І. Общие положения</w:t>
      </w:r>
    </w:p>
    <w:p w:rsidR="009923E8" w:rsidRPr="00215209" w:rsidRDefault="009923E8" w:rsidP="009923E8">
      <w:pPr>
        <w:autoSpaceDE w:val="0"/>
        <w:autoSpaceDN w:val="0"/>
        <w:adjustRightInd w:val="0"/>
        <w:ind w:firstLine="567"/>
        <w:jc w:val="both"/>
      </w:pPr>
      <w:r w:rsidRPr="00215209">
        <w:t xml:space="preserve">1.1. Настоящее Положение разработано в соответствии с Федеральным законом от 6 октября 2003 года № 131-ФЗ «Об общих принципах организации местного самоуправления в Российской Федерации», Уставом </w:t>
      </w:r>
      <w:r>
        <w:t>Курмач - Байгольского</w:t>
      </w:r>
      <w:r w:rsidRPr="00215209">
        <w:t xml:space="preserve"> сельского поселения, устанавливает основные принципы деятельности и полномочия сельской администрации </w:t>
      </w:r>
      <w:r>
        <w:t>Курмач - Байгольского</w:t>
      </w:r>
      <w:r w:rsidRPr="00215209">
        <w:t xml:space="preserve"> сельского поселения </w:t>
      </w:r>
      <w:r>
        <w:t xml:space="preserve">Турочакского  </w:t>
      </w:r>
      <w:r w:rsidRPr="00215209">
        <w:t>района Республики Алтай как исполнительно-распорядительного органа местного самоуправления.</w:t>
      </w:r>
    </w:p>
    <w:p w:rsidR="009923E8" w:rsidRPr="00215209" w:rsidRDefault="009923E8" w:rsidP="009923E8">
      <w:pPr>
        <w:autoSpaceDE w:val="0"/>
        <w:autoSpaceDN w:val="0"/>
        <w:adjustRightInd w:val="0"/>
        <w:ind w:firstLine="567"/>
        <w:jc w:val="both"/>
      </w:pPr>
      <w:r w:rsidRPr="00215209">
        <w:t xml:space="preserve">1.2. Сельская администрация </w:t>
      </w:r>
      <w:r>
        <w:t xml:space="preserve">Курмач - Байгольского </w:t>
      </w:r>
      <w:r w:rsidRPr="00215209">
        <w:t xml:space="preserve"> сельского поселения </w:t>
      </w:r>
      <w:r>
        <w:t xml:space="preserve">Турочакского  </w:t>
      </w:r>
      <w:r w:rsidRPr="00215209">
        <w:t xml:space="preserve">района Республики Алтай (далее - Администрация) - исполнительно-распорядительный орган местного самоуправления, наделенный Уставом </w:t>
      </w:r>
      <w:r>
        <w:t xml:space="preserve">Курмач - Байгольского </w:t>
      </w:r>
      <w:r w:rsidRPr="00215209">
        <w:t>сельского поселения полномочиями по решению вопросов местного значения и полномочиями для осуществления отдельных государственный полномочий, переданных ему федеральными законами и законами Республики Алтай.</w:t>
      </w:r>
    </w:p>
    <w:p w:rsidR="009923E8" w:rsidRPr="00215209" w:rsidRDefault="009923E8" w:rsidP="009923E8">
      <w:pPr>
        <w:autoSpaceDE w:val="0"/>
        <w:autoSpaceDN w:val="0"/>
        <w:adjustRightInd w:val="0"/>
        <w:ind w:firstLine="567"/>
        <w:jc w:val="both"/>
      </w:pPr>
      <w:r w:rsidRPr="00215209">
        <w:t xml:space="preserve">1.3. Администрация подконтрольна и подотчетна сельскому Совету депутатов </w:t>
      </w:r>
      <w:r>
        <w:t>Курмач - Байгольского</w:t>
      </w:r>
      <w:r w:rsidRPr="00215209">
        <w:t xml:space="preserve"> сельского поселения (далее - Совет) в пределах его компетенции, установленной Уставом </w:t>
      </w:r>
      <w:r>
        <w:t>Курмач - Байгольского</w:t>
      </w:r>
      <w:r w:rsidRPr="00215209">
        <w:t xml:space="preserve"> сельского поселения, а по вопросам осуществления отдельных государственных полномочий, переданных федеральными законами и законами Республики Алтай – уполномоченному органу.</w:t>
      </w:r>
    </w:p>
    <w:p w:rsidR="009923E8" w:rsidRPr="00215209" w:rsidRDefault="009923E8" w:rsidP="009923E8">
      <w:pPr>
        <w:autoSpaceDE w:val="0"/>
        <w:autoSpaceDN w:val="0"/>
        <w:adjustRightInd w:val="0"/>
        <w:ind w:firstLine="567"/>
        <w:jc w:val="both"/>
      </w:pPr>
      <w:r w:rsidRPr="00215209">
        <w:t>1.4. Администрация является юридическим лицом, имеет свою печать, счета в банках и другие реквизиты.</w:t>
      </w:r>
    </w:p>
    <w:p w:rsidR="009923E8" w:rsidRPr="00215209" w:rsidRDefault="009923E8" w:rsidP="009923E8">
      <w:pPr>
        <w:autoSpaceDE w:val="0"/>
        <w:autoSpaceDN w:val="0"/>
        <w:adjustRightInd w:val="0"/>
        <w:ind w:firstLine="567"/>
        <w:jc w:val="both"/>
      </w:pPr>
      <w:r w:rsidRPr="00215209">
        <w:t xml:space="preserve">Полное наименование – сельская администрация муниципального образования </w:t>
      </w:r>
      <w:r>
        <w:t>Курмач - Байгольского</w:t>
      </w:r>
      <w:r w:rsidRPr="00215209">
        <w:t xml:space="preserve"> сельского поселения </w:t>
      </w:r>
      <w:r>
        <w:t xml:space="preserve">Турочакского  </w:t>
      </w:r>
      <w:r w:rsidRPr="00215209">
        <w:t>района Республики Алтай.</w:t>
      </w:r>
    </w:p>
    <w:p w:rsidR="009923E8" w:rsidRPr="00215209" w:rsidRDefault="009923E8" w:rsidP="009923E8">
      <w:pPr>
        <w:autoSpaceDE w:val="0"/>
        <w:autoSpaceDN w:val="0"/>
        <w:adjustRightInd w:val="0"/>
        <w:ind w:firstLine="567"/>
        <w:jc w:val="both"/>
      </w:pPr>
      <w:r w:rsidRPr="00215209">
        <w:t xml:space="preserve">Сокращенное название – Сельская администрация МО </w:t>
      </w:r>
      <w:r>
        <w:t>Курмач - Байгольское</w:t>
      </w:r>
      <w:r w:rsidRPr="00215209">
        <w:t xml:space="preserve"> сельское поселение.</w:t>
      </w:r>
    </w:p>
    <w:p w:rsidR="009923E8" w:rsidRDefault="009923E8" w:rsidP="009923E8">
      <w:pPr>
        <w:autoSpaceDE w:val="0"/>
        <w:autoSpaceDN w:val="0"/>
        <w:adjustRightInd w:val="0"/>
        <w:ind w:firstLine="567"/>
        <w:jc w:val="both"/>
      </w:pPr>
      <w:r w:rsidRPr="00215209">
        <w:t>1.5. Юридический адрес Администрации: 649</w:t>
      </w:r>
      <w:r>
        <w:t>161</w:t>
      </w:r>
      <w:r w:rsidRPr="00215209">
        <w:t xml:space="preserve">, Республика Алтай, </w:t>
      </w:r>
      <w:r>
        <w:t xml:space="preserve"> Турочакски</w:t>
      </w:r>
      <w:r w:rsidRPr="00215209">
        <w:t>й район, с.</w:t>
      </w:r>
      <w:r>
        <w:t xml:space="preserve"> Курмач – Байгол</w:t>
      </w:r>
    </w:p>
    <w:p w:rsidR="009923E8" w:rsidRPr="00215209" w:rsidRDefault="009923E8" w:rsidP="009923E8">
      <w:pPr>
        <w:autoSpaceDE w:val="0"/>
        <w:autoSpaceDN w:val="0"/>
        <w:adjustRightInd w:val="0"/>
        <w:ind w:firstLine="567"/>
        <w:jc w:val="both"/>
      </w:pPr>
      <w:r w:rsidRPr="00215209">
        <w:t>1.6. Администрация в своей деятельности руководствуется Конституцией Российской Федерации</w:t>
      </w:r>
      <w:proofErr w:type="gramStart"/>
      <w:r w:rsidRPr="00215209">
        <w:t xml:space="preserve"> ,</w:t>
      </w:r>
      <w:proofErr w:type="gramEnd"/>
      <w:r w:rsidRPr="00215209">
        <w:t xml:space="preserve">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Конституцией Республики Алтай, законами Республики Алтай, постановлениями и распоряжениями Правительства Республики Алтай, главы </w:t>
      </w:r>
      <w:r>
        <w:t>Курмач - Байгольского</w:t>
      </w:r>
      <w:r w:rsidRPr="00215209">
        <w:t xml:space="preserve"> сельского поселения, Уставом </w:t>
      </w:r>
      <w:r>
        <w:t>Курмач - Байгольского</w:t>
      </w:r>
      <w:r w:rsidRPr="00215209">
        <w:t xml:space="preserve">  сельского поселения, решениями сельского Совета депутатов </w:t>
      </w:r>
      <w:r>
        <w:t>Курмач - Байгольского</w:t>
      </w:r>
      <w:r w:rsidRPr="00215209">
        <w:t xml:space="preserve"> сельского поселения и настоящим Положением.</w:t>
      </w:r>
    </w:p>
    <w:p w:rsidR="009923E8" w:rsidRPr="00215209" w:rsidRDefault="009923E8" w:rsidP="009923E8">
      <w:pPr>
        <w:autoSpaceDE w:val="0"/>
        <w:autoSpaceDN w:val="0"/>
        <w:adjustRightInd w:val="0"/>
        <w:ind w:firstLine="567"/>
        <w:jc w:val="both"/>
      </w:pPr>
      <w:r w:rsidRPr="00215209">
        <w:t>1.7. Администрация осуществляет свою деятельность во взаимодействии с органами государственной власти Российской Федерации и Республики Алтай</w:t>
      </w:r>
      <w:proofErr w:type="gramStart"/>
      <w:r w:rsidRPr="00215209">
        <w:t xml:space="preserve"> ,</w:t>
      </w:r>
      <w:proofErr w:type="gramEnd"/>
      <w:r w:rsidRPr="00215209">
        <w:t xml:space="preserve"> органами местного самоуправления муниципального образования «</w:t>
      </w:r>
      <w:r>
        <w:t>Турочакский</w:t>
      </w:r>
      <w:r w:rsidRPr="00215209">
        <w:t xml:space="preserve"> район» (далее – муниципальный район), органами местного самоуправления сельских поселений муниципального района в соответствии с федеральными и республиканскими законами, договорами между Администрацией и органами местного самоуправления муниципального района, с органами местного самоуправления сельских поселений муниципального района.</w:t>
      </w:r>
    </w:p>
    <w:p w:rsidR="009923E8" w:rsidRPr="00215209" w:rsidRDefault="009923E8" w:rsidP="009923E8">
      <w:pPr>
        <w:autoSpaceDE w:val="0"/>
        <w:autoSpaceDN w:val="0"/>
        <w:adjustRightInd w:val="0"/>
        <w:ind w:firstLine="567"/>
        <w:jc w:val="both"/>
      </w:pPr>
      <w:r w:rsidRPr="00215209">
        <w:t xml:space="preserve">1.8. Администрация формируется главой сельского поселения в соответствии с утвержденной Советом сельского поселения структурой Администрации. </w:t>
      </w:r>
    </w:p>
    <w:p w:rsidR="009923E8" w:rsidRPr="00215209" w:rsidRDefault="009923E8" w:rsidP="009923E8">
      <w:pPr>
        <w:autoSpaceDE w:val="0"/>
        <w:autoSpaceDN w:val="0"/>
        <w:adjustRightInd w:val="0"/>
        <w:ind w:firstLine="567"/>
        <w:jc w:val="both"/>
      </w:pPr>
      <w:r w:rsidRPr="00215209">
        <w:t xml:space="preserve">1.9. Лица, осуществляющие деятельность на муниципальных должностях муниципальной службы в Администрации, являются муниципальными служащими. Правовая регламентация муниципальной службы определяется действующим законодательством, нормативно-правовыми актами органов местного самоуправления </w:t>
      </w:r>
      <w:r w:rsidR="00C71728">
        <w:t>Курмач - Байгольского</w:t>
      </w:r>
      <w:r w:rsidRPr="00215209">
        <w:t xml:space="preserve"> сельского поселения и отражается в трудовых договорах, заключаемых в соответствии с требованиями трудового законодательства.</w:t>
      </w:r>
    </w:p>
    <w:p w:rsidR="009923E8" w:rsidRPr="00215209" w:rsidRDefault="009923E8" w:rsidP="009923E8">
      <w:pPr>
        <w:autoSpaceDE w:val="0"/>
        <w:autoSpaceDN w:val="0"/>
        <w:adjustRightInd w:val="0"/>
        <w:ind w:firstLine="567"/>
        <w:jc w:val="both"/>
      </w:pPr>
      <w:r w:rsidRPr="00215209">
        <w:t>1.10. Администрация оказывает материально-техническую и организационную поддержку деятельности Совета с целью обеспечения условий для осуществления депутатами своих полномочий.</w:t>
      </w:r>
    </w:p>
    <w:p w:rsidR="009923E8" w:rsidRPr="00215209" w:rsidRDefault="009923E8" w:rsidP="009923E8">
      <w:pPr>
        <w:autoSpaceDE w:val="0"/>
        <w:autoSpaceDN w:val="0"/>
        <w:adjustRightInd w:val="0"/>
        <w:jc w:val="both"/>
      </w:pPr>
    </w:p>
    <w:p w:rsidR="009923E8" w:rsidRDefault="009923E8" w:rsidP="009923E8">
      <w:pPr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215209">
        <w:rPr>
          <w:b/>
        </w:rPr>
        <w:t>ІІ</w:t>
      </w:r>
      <w:r w:rsidRPr="00215209">
        <w:rPr>
          <w:b/>
          <w:bCs/>
        </w:rPr>
        <w:t>. Полномочия Администрации</w:t>
      </w:r>
    </w:p>
    <w:p w:rsidR="009923E8" w:rsidRPr="001C482C" w:rsidRDefault="009923E8" w:rsidP="009923E8">
      <w:pPr>
        <w:spacing w:after="160" w:line="259" w:lineRule="auto"/>
      </w:pPr>
      <w:r w:rsidRPr="001C482C">
        <w:rPr>
          <w:b/>
          <w:bCs/>
        </w:rPr>
        <w:t> </w:t>
      </w:r>
      <w:r>
        <w:t>2.</w:t>
      </w:r>
      <w:r w:rsidRPr="001C482C">
        <w:t>1. Помимо иных полномочий, установленных законодательством Российской Федерации, законодательством Республики Алтай, настоящим Уставом, к полномочиям Администрации поселения относится:</w:t>
      </w:r>
    </w:p>
    <w:p w:rsidR="009923E8" w:rsidRPr="001C482C" w:rsidRDefault="009923E8" w:rsidP="009923E8">
      <w:pPr>
        <w:spacing w:after="160" w:line="259" w:lineRule="auto"/>
      </w:pPr>
      <w:r w:rsidRPr="001C482C">
        <w:t xml:space="preserve">1) составление проекта местного бюджета, исполнение местного бюджета, осуществление </w:t>
      </w:r>
      <w:proofErr w:type="gramStart"/>
      <w:r w:rsidRPr="001C482C">
        <w:t>контроля за</w:t>
      </w:r>
      <w:proofErr w:type="gramEnd"/>
      <w:r w:rsidRPr="001C482C">
        <w:t xml:space="preserve"> его исполнением, составление отчета о его исполнении;</w:t>
      </w:r>
    </w:p>
    <w:p w:rsidR="009923E8" w:rsidRPr="001C482C" w:rsidRDefault="009923E8" w:rsidP="009923E8">
      <w:pPr>
        <w:spacing w:after="160" w:line="259" w:lineRule="auto"/>
      </w:pPr>
      <w:r w:rsidRPr="001C482C">
        <w:t>2) подготовка проектов решений Совета депутатов об установлении, изменении и отмене местных налогов и сборов поселения;</w:t>
      </w:r>
    </w:p>
    <w:p w:rsidR="009923E8" w:rsidRPr="001C482C" w:rsidRDefault="009923E8" w:rsidP="009923E8">
      <w:pPr>
        <w:spacing w:after="160" w:line="259" w:lineRule="auto"/>
      </w:pPr>
      <w:r w:rsidRPr="001C482C">
        <w:t>3) владение, пользование и распоряжение имуществом, находящимся в муниципальной собственности поселения;</w:t>
      </w:r>
    </w:p>
    <w:p w:rsidR="009923E8" w:rsidRPr="001C482C" w:rsidRDefault="009923E8" w:rsidP="009923E8">
      <w:pPr>
        <w:spacing w:after="160" w:line="259" w:lineRule="auto"/>
      </w:pPr>
      <w:r w:rsidRPr="001C482C">
        <w:t>4) обеспечение первичных мер пожарной безопасности в границах населенных пунктов поселения;</w:t>
      </w:r>
    </w:p>
    <w:p w:rsidR="009923E8" w:rsidRPr="001C482C" w:rsidRDefault="009923E8" w:rsidP="009923E8">
      <w:pPr>
        <w:spacing w:after="160" w:line="259" w:lineRule="auto"/>
      </w:pPr>
      <w:r w:rsidRPr="001C482C">
        <w:t>5) создание условий для обеспечения жителей поселения услугами связи, общественного питания, торговли и бытового обслуживания;</w:t>
      </w:r>
    </w:p>
    <w:p w:rsidR="009923E8" w:rsidRPr="001C482C" w:rsidRDefault="009923E8" w:rsidP="009923E8">
      <w:pPr>
        <w:spacing w:after="160" w:line="259" w:lineRule="auto"/>
      </w:pPr>
      <w:r w:rsidRPr="001C482C">
        <w:t>6) создание условий для организации досуга и обеспечения жителей поселения услугами организаций культуры;</w:t>
      </w:r>
    </w:p>
    <w:p w:rsidR="009923E8" w:rsidRPr="001C482C" w:rsidRDefault="009923E8" w:rsidP="009923E8">
      <w:pPr>
        <w:spacing w:after="160" w:line="259" w:lineRule="auto"/>
      </w:pPr>
      <w:r w:rsidRPr="001C482C">
        <w:t>7)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   поселения;</w:t>
      </w:r>
    </w:p>
    <w:p w:rsidR="009923E8" w:rsidRPr="001C482C" w:rsidRDefault="009923E8" w:rsidP="009923E8">
      <w:pPr>
        <w:spacing w:after="160" w:line="259" w:lineRule="auto"/>
      </w:pPr>
      <w:r w:rsidRPr="001C482C">
        <w:t>8) формирование архивных фондов поселения;</w:t>
      </w:r>
    </w:p>
    <w:p w:rsidR="009923E8" w:rsidRPr="001C482C" w:rsidRDefault="009923E8" w:rsidP="009923E8">
      <w:pPr>
        <w:spacing w:after="160" w:line="259" w:lineRule="auto"/>
      </w:pPr>
      <w:r w:rsidRPr="001C482C">
        <w:t>9) разработка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 инфраструктур и предоставляемых услуг, организация благоустройства территории поселения в соответствии с указанными правилами;</w:t>
      </w:r>
    </w:p>
    <w:p w:rsidR="009923E8" w:rsidRPr="001C482C" w:rsidRDefault="009923E8" w:rsidP="009923E8">
      <w:pPr>
        <w:spacing w:after="160" w:line="259" w:lineRule="auto"/>
      </w:pPr>
      <w:r w:rsidRPr="001C482C">
        <w:t>10) присвоение адресов объектам адресации, изменение, аннулирование адресов, присвоение наименований 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;</w:t>
      </w:r>
    </w:p>
    <w:p w:rsidR="009923E8" w:rsidRPr="001C482C" w:rsidRDefault="009923E8" w:rsidP="009923E8">
      <w:pPr>
        <w:spacing w:after="160" w:line="259" w:lineRule="auto"/>
      </w:pPr>
      <w:r w:rsidRPr="001C482C">
        <w:t>11) 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9923E8" w:rsidRPr="001C482C" w:rsidRDefault="009923E8" w:rsidP="009923E8">
      <w:pPr>
        <w:spacing w:after="160" w:line="259" w:lineRule="auto"/>
      </w:pPr>
      <w:r w:rsidRPr="001C482C">
        <w:t>12) организация и осуществление мероприятий по работе с детьми и молодежью в поселении;</w:t>
      </w:r>
    </w:p>
    <w:p w:rsidR="009923E8" w:rsidRPr="001C482C" w:rsidRDefault="009923E8" w:rsidP="009923E8">
      <w:pPr>
        <w:spacing w:after="160" w:line="259" w:lineRule="auto"/>
      </w:pPr>
      <w:r w:rsidRPr="001C482C">
        <w:t>13) 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9923E8" w:rsidRPr="001C482C" w:rsidRDefault="009923E8" w:rsidP="009923E8">
      <w:pPr>
        <w:spacing w:after="160" w:line="259" w:lineRule="auto"/>
      </w:pPr>
      <w:r w:rsidRPr="001C482C">
        <w:t>14)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;</w:t>
      </w:r>
    </w:p>
    <w:p w:rsidR="009923E8" w:rsidRPr="001C482C" w:rsidRDefault="009923E8" w:rsidP="009923E8">
      <w:pPr>
        <w:spacing w:after="160" w:line="259" w:lineRule="auto"/>
      </w:pPr>
      <w:r w:rsidRPr="001C482C">
        <w:t>15) участие в организации деятельности по накоплению (в том числе раздельному накоплению) и транспортированию твердых коммунальных отходов;</w:t>
      </w:r>
    </w:p>
    <w:p w:rsidR="009923E8" w:rsidRPr="001C482C" w:rsidRDefault="009923E8" w:rsidP="009923E8">
      <w:pPr>
        <w:spacing w:after="160" w:line="259" w:lineRule="auto"/>
      </w:pPr>
      <w:proofErr w:type="gramStart"/>
      <w:r w:rsidRPr="001C482C">
        <w:t>16) разработка генерального плана поселения, правил землепользования и застройки, утверждение подготовленной на основе генерального плана поселения документации по планировке территории, выдача градостроительного плана земельного участка, расположенного в границах поселения, выдача разрешений на строительство (за исключением случаев, предусмотренных </w:t>
      </w:r>
      <w:hyperlink r:id="rId6" w:tgtFrame="_blank" w:history="1">
        <w:r w:rsidRPr="001C482C">
          <w:rPr>
            <w:rStyle w:val="a4"/>
          </w:rPr>
          <w:t>Градостроительным кодексом Российской Федерации</w:t>
        </w:r>
      </w:hyperlink>
      <w:r w:rsidRPr="001C482C">
        <w:t>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</w:t>
      </w:r>
      <w:proofErr w:type="gramEnd"/>
      <w:r w:rsidRPr="001C482C">
        <w:t xml:space="preserve"> </w:t>
      </w:r>
      <w:proofErr w:type="gramStart"/>
      <w:r w:rsidRPr="001C482C">
        <w:t>поселения, утверждение местных нормативов градостроительного проектирования поселения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 </w:t>
      </w:r>
      <w:hyperlink r:id="rId7" w:tgtFrame="_blank" w:history="1">
        <w:r w:rsidRPr="001C482C">
          <w:rPr>
            <w:rStyle w:val="a4"/>
          </w:rPr>
          <w:t>Градостроительным кодексом Российской Федерации</w:t>
        </w:r>
      </w:hyperlink>
      <w:r w:rsidRPr="001C482C">
        <w:t>, осмотров зданий, сооружений и выдача рекомендаций об устранении выявленных в ходе таких осмотров нарушений, направление уведомления о соответствии указанных в уведомлении о планируемых строительстве или реконструкции</w:t>
      </w:r>
      <w:proofErr w:type="gramEnd"/>
      <w:r w:rsidRPr="001C482C">
        <w:t xml:space="preserve"> </w:t>
      </w:r>
      <w:proofErr w:type="gramStart"/>
      <w:r w:rsidRPr="001C482C">
        <w:t>объекта индивидуального жилищного строительства или садового дома (далее –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</w:t>
      </w:r>
      <w:proofErr w:type="gramEnd"/>
      <w:r w:rsidRPr="001C482C">
        <w:t xml:space="preserve"> </w:t>
      </w:r>
      <w:proofErr w:type="gramStart"/>
      <w:r w:rsidRPr="001C482C">
        <w:t>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              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и поселения, принятие в соответствии с гражданским законодательством Российской Федерации  решения о сносе самовольной постройки, решения</w:t>
      </w:r>
      <w:proofErr w:type="gramEnd"/>
      <w:r w:rsidRPr="001C482C">
        <w:t xml:space="preserve">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</w:t>
      </w:r>
      <w:proofErr w:type="gramStart"/>
      <w:r w:rsidRPr="001C482C">
        <w:t xml:space="preserve"> ,</w:t>
      </w:r>
      <w:proofErr w:type="gramEnd"/>
      <w:r w:rsidRPr="001C482C">
        <w:t xml:space="preserve">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–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 </w:t>
      </w:r>
      <w:hyperlink r:id="rId8" w:tgtFrame="_blank" w:history="1">
        <w:r w:rsidRPr="001C482C">
          <w:rPr>
            <w:rStyle w:val="a4"/>
          </w:rPr>
          <w:t>Градостроительным кодексом Российской Федерации</w:t>
        </w:r>
      </w:hyperlink>
      <w:r w:rsidRPr="001C482C">
        <w:t>;</w:t>
      </w:r>
    </w:p>
    <w:p w:rsidR="009923E8" w:rsidRPr="001C482C" w:rsidRDefault="009923E8" w:rsidP="009923E8">
      <w:pPr>
        <w:spacing w:after="160" w:line="259" w:lineRule="auto"/>
      </w:pPr>
      <w:r w:rsidRPr="001C482C">
        <w:t>17) организация ритуальных услуг и содержание мест захоронения;</w:t>
      </w:r>
    </w:p>
    <w:p w:rsidR="009923E8" w:rsidRPr="001C482C" w:rsidRDefault="009923E8" w:rsidP="009923E8">
      <w:pPr>
        <w:spacing w:after="160" w:line="259" w:lineRule="auto"/>
      </w:pPr>
      <w:r w:rsidRPr="001C482C">
        <w:t>18) осуществление мер по противодействию коррупции в границах поселения;</w:t>
      </w:r>
    </w:p>
    <w:p w:rsidR="009923E8" w:rsidRPr="001C482C" w:rsidRDefault="009923E8" w:rsidP="009923E8">
      <w:pPr>
        <w:spacing w:after="160" w:line="259" w:lineRule="auto"/>
      </w:pPr>
      <w:r w:rsidRPr="001C482C">
        <w:t>19) 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;</w:t>
      </w:r>
    </w:p>
    <w:p w:rsidR="009923E8" w:rsidRPr="001C482C" w:rsidRDefault="009923E8" w:rsidP="009923E8">
      <w:pPr>
        <w:spacing w:after="160" w:line="259" w:lineRule="auto"/>
      </w:pPr>
      <w:r w:rsidRPr="001C482C">
        <w:t>20) осуществление полномочий в сфере предупреждения и ликвидации последствий чрезвычайных ситуаций в границах поселения в соответствии с </w:t>
      </w:r>
      <w:hyperlink r:id="rId9" w:tgtFrame="_blank" w:history="1">
        <w:r w:rsidRPr="001C482C">
          <w:rPr>
            <w:rStyle w:val="a4"/>
          </w:rPr>
          <w:t>Федеральным законом от 21.12.1994 № 68-ФЗ</w:t>
        </w:r>
      </w:hyperlink>
      <w:r w:rsidRPr="001C482C">
        <w:t> «О защите населения и территорий от чрезвычайных ситуаций природного и техногенного характера»;</w:t>
      </w:r>
    </w:p>
    <w:p w:rsidR="009923E8" w:rsidRPr="001C482C" w:rsidRDefault="009923E8" w:rsidP="009923E8">
      <w:pPr>
        <w:spacing w:after="160" w:line="259" w:lineRule="auto"/>
      </w:pPr>
      <w:r w:rsidRPr="001C482C">
        <w:t>21)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;</w:t>
      </w:r>
    </w:p>
    <w:p w:rsidR="009923E8" w:rsidRPr="001C482C" w:rsidRDefault="009923E8" w:rsidP="009923E8">
      <w:pPr>
        <w:spacing w:after="160" w:line="259" w:lineRule="auto"/>
      </w:pPr>
      <w:r w:rsidRPr="001C482C">
        <w:t>22) 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9923E8" w:rsidRPr="001C482C" w:rsidRDefault="009923E8" w:rsidP="009923E8">
      <w:pPr>
        <w:spacing w:after="160" w:line="259" w:lineRule="auto"/>
      </w:pPr>
      <w:r w:rsidRPr="001C482C">
        <w:t>23) осуществление мероприятий по обеспечению безопасности людей на водных объектах, охране их жизни и здоровья.</w:t>
      </w:r>
    </w:p>
    <w:p w:rsidR="009923E8" w:rsidRPr="001C482C" w:rsidRDefault="009923E8" w:rsidP="009923E8">
      <w:pPr>
        <w:spacing w:after="160" w:line="259" w:lineRule="auto"/>
      </w:pPr>
      <w:r w:rsidRPr="001C482C">
        <w:t>24) заключение соглашений с органами местного самоуправления муниципального образования «</w:t>
      </w:r>
      <w:r w:rsidR="00C71728">
        <w:t xml:space="preserve"> Турочакский</w:t>
      </w:r>
      <w:r w:rsidRPr="001C482C">
        <w:t xml:space="preserve"> район» Республики Алтай о передаче им части полномочий органов местного самоуправления</w:t>
      </w:r>
      <w:r>
        <w:t xml:space="preserve"> </w:t>
      </w:r>
      <w:r w:rsidRPr="001C482C">
        <w:t xml:space="preserve">  </w:t>
      </w:r>
      <w:r w:rsidR="00C71728">
        <w:t>Курмач - Байгольского</w:t>
      </w:r>
      <w:r w:rsidRPr="001C482C">
        <w:t xml:space="preserve"> сельского поселения по решению вопросов местного значения поселения за счет межбюджетных трансфертов, предоставляемых из бюджета поселения в бюджет муниципального образования «</w:t>
      </w:r>
      <w:r w:rsidR="00C71728">
        <w:t>Турочакский</w:t>
      </w:r>
      <w:r w:rsidRPr="001C482C">
        <w:t>  район» Республики Алтай;</w:t>
      </w:r>
    </w:p>
    <w:p w:rsidR="009923E8" w:rsidRPr="001C482C" w:rsidRDefault="009923E8" w:rsidP="009923E8">
      <w:pPr>
        <w:spacing w:after="160" w:line="259" w:lineRule="auto"/>
      </w:pPr>
      <w:r w:rsidRPr="001C482C">
        <w:t>25) привлечение граждан к выполнению на добровольной основе социально значимых для поселения работ (в том числе дежурств) в целях решения предусмотренных федеральным законом вопросов местного значения поселения;</w:t>
      </w:r>
    </w:p>
    <w:p w:rsidR="009923E8" w:rsidRPr="001C482C" w:rsidRDefault="009923E8" w:rsidP="009923E8">
      <w:pPr>
        <w:spacing w:after="160" w:line="259" w:lineRule="auto"/>
      </w:pPr>
      <w:r w:rsidRPr="001C482C">
        <w:t>26) разработка и осуществление мер по реализации государственной политики в сфере трудовых отношений и иных непосредственно с ними</w:t>
      </w:r>
      <w:r>
        <w:t xml:space="preserve"> </w:t>
      </w:r>
      <w:r w:rsidRPr="001C482C">
        <w:t>  связанных отношений, в том числе, оплаты труда, развития социального партнерства и коллективно-договорного регулирования трудовых отношений, урегулирования трудовых споров, улучшения условий и охраны труда работников;</w:t>
      </w:r>
    </w:p>
    <w:p w:rsidR="009923E8" w:rsidRPr="001C482C" w:rsidRDefault="009923E8" w:rsidP="009923E8">
      <w:pPr>
        <w:spacing w:after="160" w:line="259" w:lineRule="auto"/>
      </w:pPr>
      <w:r w:rsidRPr="001C482C">
        <w:t>2</w:t>
      </w:r>
      <w:r w:rsidR="00C71728">
        <w:t>7</w:t>
      </w:r>
      <w:r w:rsidRPr="001C482C">
        <w:t>) разработка программы комплексного развития систем коммунальной инфраструктуры поселения, программы комплексного развития транспортной инфраструктуры поселения, программы комплексного развития социальной инфраструктуры поселения, требования к которым устанавливаются Правительством Российской Федерации;</w:t>
      </w:r>
    </w:p>
    <w:p w:rsidR="009923E8" w:rsidRPr="001C482C" w:rsidRDefault="009923E8" w:rsidP="009923E8">
      <w:pPr>
        <w:spacing w:after="160" w:line="259" w:lineRule="auto"/>
      </w:pPr>
      <w:r w:rsidRPr="001C482C">
        <w:t>2</w:t>
      </w:r>
      <w:r w:rsidR="00C71728">
        <w:t>8</w:t>
      </w:r>
      <w:r w:rsidRPr="001C482C">
        <w:t>) учреждение печатного средства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поселения официальной информации о социально-экономическом и культурном развитии поселения, о развитии его общественной инфраструктуры и иной официальной информации;</w:t>
      </w:r>
    </w:p>
    <w:p w:rsidR="009923E8" w:rsidRPr="001C482C" w:rsidRDefault="00C71728" w:rsidP="009923E8">
      <w:pPr>
        <w:spacing w:after="160" w:line="259" w:lineRule="auto"/>
      </w:pPr>
      <w:r>
        <w:t>29</w:t>
      </w:r>
      <w:r w:rsidR="009923E8" w:rsidRPr="001C482C">
        <w:t>) принятие по согласованию с Советом депутатов решений о создании, реорганизации и ликвидации муниципальных предприятий и учреждений,</w:t>
      </w:r>
    </w:p>
    <w:p w:rsidR="009923E8" w:rsidRPr="001C482C" w:rsidRDefault="009923E8" w:rsidP="009923E8">
      <w:pPr>
        <w:spacing w:after="160" w:line="259" w:lineRule="auto"/>
      </w:pPr>
      <w:r w:rsidRPr="001C482C">
        <w:t>3</w:t>
      </w:r>
      <w:r w:rsidR="00C71728">
        <w:t>0</w:t>
      </w:r>
      <w:r w:rsidRPr="001C482C">
        <w:t>) создание муниципальных предприятий и учреждений,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, а также осуществление закупок товаров, работ и услуг для обеспечения муниципальных нужд;</w:t>
      </w:r>
    </w:p>
    <w:p w:rsidR="009923E8" w:rsidRPr="001C482C" w:rsidRDefault="009923E8" w:rsidP="009923E8">
      <w:pPr>
        <w:spacing w:after="160" w:line="259" w:lineRule="auto"/>
      </w:pPr>
      <w:r w:rsidRPr="001C482C">
        <w:t>3</w:t>
      </w:r>
      <w:r w:rsidR="00C71728">
        <w:t>1</w:t>
      </w:r>
      <w:r w:rsidRPr="001C482C">
        <w:t>) определение целей, условий и порядка деятельности муниципальных предприятий и учреждений, утверждение уставов муниципальных предприятий и учреждений, назначение на должность и освобождение от должности руководителей данных предприятий и учреждений;</w:t>
      </w:r>
    </w:p>
    <w:p w:rsidR="009923E8" w:rsidRPr="001C482C" w:rsidRDefault="009923E8" w:rsidP="009923E8">
      <w:pPr>
        <w:spacing w:after="160" w:line="259" w:lineRule="auto"/>
      </w:pPr>
      <w:r w:rsidRPr="001C482C">
        <w:t>3</w:t>
      </w:r>
      <w:r w:rsidR="00C71728">
        <w:t>2</w:t>
      </w:r>
      <w:r w:rsidRPr="001C482C">
        <w:t xml:space="preserve">) определение порядка заслушивания отчетов руководителей муниципальных предприятий, учреждений </w:t>
      </w:r>
      <w:proofErr w:type="gramStart"/>
      <w:r w:rsidRPr="001C482C">
        <w:t>о</w:t>
      </w:r>
      <w:proofErr w:type="gramEnd"/>
      <w:r w:rsidRPr="001C482C">
        <w:t xml:space="preserve"> их деятельности;</w:t>
      </w:r>
    </w:p>
    <w:p w:rsidR="009923E8" w:rsidRPr="001C482C" w:rsidRDefault="009923E8" w:rsidP="009923E8">
      <w:pPr>
        <w:spacing w:after="160" w:line="259" w:lineRule="auto"/>
      </w:pPr>
      <w:r w:rsidRPr="001C482C">
        <w:t>3</w:t>
      </w:r>
      <w:r w:rsidR="00C71728">
        <w:t>3</w:t>
      </w:r>
      <w:r w:rsidRPr="001C482C">
        <w:t xml:space="preserve">) наделение имуществом муниципальных предприятий и учреждений, осуществление </w:t>
      </w:r>
      <w:proofErr w:type="gramStart"/>
      <w:r w:rsidRPr="001C482C">
        <w:t>контроля за</w:t>
      </w:r>
      <w:proofErr w:type="gramEnd"/>
      <w:r w:rsidRPr="001C482C">
        <w:t xml:space="preserve"> его использованием по назначению и сохранностью;</w:t>
      </w:r>
    </w:p>
    <w:p w:rsidR="009923E8" w:rsidRPr="001C482C" w:rsidRDefault="009923E8" w:rsidP="009923E8">
      <w:pPr>
        <w:spacing w:after="160" w:line="259" w:lineRule="auto"/>
      </w:pPr>
      <w:r w:rsidRPr="001C482C">
        <w:t>3</w:t>
      </w:r>
      <w:r w:rsidR="00C71728">
        <w:t>4</w:t>
      </w:r>
      <w:r w:rsidRPr="001C482C">
        <w:t>) исполнение функций муниципального заказчика при осуществлении закупок товаров, работ, услуг для обеспечения муниципальных нужд;</w:t>
      </w:r>
    </w:p>
    <w:p w:rsidR="009923E8" w:rsidRPr="001C482C" w:rsidRDefault="009923E8" w:rsidP="009923E8">
      <w:pPr>
        <w:spacing w:after="160" w:line="259" w:lineRule="auto"/>
      </w:pPr>
      <w:r w:rsidRPr="001C482C">
        <w:t>3</w:t>
      </w:r>
      <w:r w:rsidR="00C71728">
        <w:t>5</w:t>
      </w:r>
      <w:r w:rsidRPr="001C482C">
        <w:t>)  осуществление организационного и материально-технического обеспечения подготовки и проведения муниципальных выборов, местного референдума, голосования по отзыву депутата, Главы поселения, голосования по вопросам изменения границ и преобразования поселения;</w:t>
      </w:r>
    </w:p>
    <w:p w:rsidR="009923E8" w:rsidRPr="001C482C" w:rsidRDefault="009923E8" w:rsidP="009923E8">
      <w:pPr>
        <w:spacing w:after="160" w:line="259" w:lineRule="auto"/>
      </w:pPr>
      <w:r w:rsidRPr="001C482C">
        <w:t>3</w:t>
      </w:r>
      <w:r w:rsidR="00C71728">
        <w:t>6</w:t>
      </w:r>
      <w:r w:rsidRPr="001C482C">
        <w:t>) организация сбора статистических показателей, характеризующих состояние экономики и социальной сферы поселения, и предоставление указанных данных органам государственной власти в установленном порядке;</w:t>
      </w:r>
    </w:p>
    <w:p w:rsidR="009923E8" w:rsidRPr="001C482C" w:rsidRDefault="009923E8" w:rsidP="009923E8">
      <w:pPr>
        <w:spacing w:after="160" w:line="259" w:lineRule="auto"/>
      </w:pPr>
      <w:proofErr w:type="gramStart"/>
      <w:r w:rsidRPr="001C482C">
        <w:t>3</w:t>
      </w:r>
      <w:r w:rsidR="00C71728">
        <w:t>7</w:t>
      </w:r>
      <w:r w:rsidRPr="001C482C">
        <w:t>) организация и осуществление муниципального контроля на территории поселения по проверке соблюдения при осуществлении деятельности юридическими лицами, индивидуальными предпринимателями требований, установленных муниципальными правовыми актами, принятыми по вопросам местного значения, а также организация и проведение мероприятий по профилактике нарушений указанных требований, а в случаях, если соответствующие виды контроля отнесены федеральными законами к полномочиям органов местного самоуправления, также муниципального контроля за соблюдением</w:t>
      </w:r>
      <w:proofErr w:type="gramEnd"/>
      <w:r w:rsidRPr="001C482C">
        <w:t xml:space="preserve"> требований, установленных федеральными законами, законами Республики Алтай;</w:t>
      </w:r>
    </w:p>
    <w:p w:rsidR="009923E8" w:rsidRPr="001C482C" w:rsidRDefault="009923E8" w:rsidP="009923E8">
      <w:pPr>
        <w:spacing w:after="160" w:line="259" w:lineRule="auto"/>
      </w:pPr>
      <w:r w:rsidRPr="001C482C">
        <w:t>3</w:t>
      </w:r>
      <w:r w:rsidR="00C71728">
        <w:t>8</w:t>
      </w:r>
      <w:r w:rsidRPr="001C482C">
        <w:t>) ведение реестра муниципального имущества поселения;</w:t>
      </w:r>
    </w:p>
    <w:p w:rsidR="009923E8" w:rsidRPr="001C482C" w:rsidRDefault="00C71728" w:rsidP="009923E8">
      <w:pPr>
        <w:spacing w:after="160" w:line="259" w:lineRule="auto"/>
      </w:pPr>
      <w:r>
        <w:t>39</w:t>
      </w:r>
      <w:r w:rsidR="009923E8" w:rsidRPr="001C482C">
        <w:t>) выполнение функций участника в хозяйственных обществах и некоммерческих организациях от имени поселения;</w:t>
      </w:r>
    </w:p>
    <w:p w:rsidR="009923E8" w:rsidRPr="001C482C" w:rsidRDefault="009923E8" w:rsidP="009923E8">
      <w:pPr>
        <w:spacing w:after="160" w:line="259" w:lineRule="auto"/>
      </w:pPr>
      <w:r w:rsidRPr="001C482C">
        <w:t>4</w:t>
      </w:r>
      <w:r w:rsidR="00C71728">
        <w:t>0</w:t>
      </w:r>
      <w:r w:rsidRPr="001C482C">
        <w:t>) управление муниципальным долгом, осуществление муниципальных заимствований, предоставление муниципальных гарантий в соответствии с </w:t>
      </w:r>
      <w:hyperlink r:id="rId10" w:tgtFrame="_blank" w:history="1">
        <w:r w:rsidRPr="001C482C">
          <w:rPr>
            <w:rStyle w:val="a4"/>
          </w:rPr>
          <w:t>Бюджетным кодексом Российской Федерации</w:t>
        </w:r>
      </w:hyperlink>
      <w:r w:rsidRPr="001C482C">
        <w:t>;</w:t>
      </w:r>
    </w:p>
    <w:p w:rsidR="009923E8" w:rsidRPr="001C482C" w:rsidRDefault="009923E8" w:rsidP="009923E8">
      <w:pPr>
        <w:spacing w:after="160" w:line="259" w:lineRule="auto"/>
      </w:pPr>
      <w:r w:rsidRPr="001C482C">
        <w:t>4</w:t>
      </w:r>
      <w:r w:rsidR="00C71728">
        <w:t>1</w:t>
      </w:r>
      <w:r w:rsidRPr="001C482C">
        <w:t>) организация профессионального образования и дополнительного профессионального образования Главы поселения, депутатов Совета депутатов, муниципальных служащих и работников муниципальных учреждений, организация подготовки кадров для муниципальной службы в порядке, предусмотренном законодательством Российской Федерации об образовании и о муниципальной службе;</w:t>
      </w:r>
    </w:p>
    <w:p w:rsidR="009923E8" w:rsidRPr="001C482C" w:rsidRDefault="009923E8" w:rsidP="009923E8">
      <w:pPr>
        <w:spacing w:after="160" w:line="259" w:lineRule="auto"/>
      </w:pPr>
      <w:r w:rsidRPr="001C482C">
        <w:t>4</w:t>
      </w:r>
      <w:r w:rsidR="00C71728">
        <w:t>2</w:t>
      </w:r>
      <w:r w:rsidRPr="001C482C">
        <w:t>) ведение реестра муниципальных служащих в поселении;</w:t>
      </w:r>
    </w:p>
    <w:p w:rsidR="009923E8" w:rsidRPr="001C482C" w:rsidRDefault="009923E8" w:rsidP="009923E8">
      <w:pPr>
        <w:spacing w:after="160" w:line="259" w:lineRule="auto"/>
      </w:pPr>
      <w:r w:rsidRPr="001C482C">
        <w:t>4</w:t>
      </w:r>
      <w:r w:rsidR="00C71728">
        <w:t>3</w:t>
      </w:r>
      <w:r w:rsidRPr="001C482C">
        <w:t>) организация и проведение мероприятий, предусмотренных законодательством об энергосбережении и о повышении энергетической эффективности;</w:t>
      </w:r>
    </w:p>
    <w:p w:rsidR="009923E8" w:rsidRPr="001C482C" w:rsidRDefault="009923E8" w:rsidP="009923E8">
      <w:pPr>
        <w:spacing w:after="160" w:line="259" w:lineRule="auto"/>
      </w:pPr>
      <w:r w:rsidRPr="001C482C">
        <w:t>4</w:t>
      </w:r>
      <w:r w:rsidR="00C71728">
        <w:t>4</w:t>
      </w:r>
      <w:r w:rsidRPr="001C482C">
        <w:t>) обеспечение необходимых условий для проведения собраний, митингов, уличных шествий или демонстраций;</w:t>
      </w:r>
    </w:p>
    <w:p w:rsidR="009923E8" w:rsidRPr="001C482C" w:rsidRDefault="009923E8" w:rsidP="009923E8">
      <w:pPr>
        <w:spacing w:after="160" w:line="259" w:lineRule="auto"/>
      </w:pPr>
      <w:r w:rsidRPr="001C482C">
        <w:t>4</w:t>
      </w:r>
      <w:r w:rsidR="00C71728">
        <w:t>5</w:t>
      </w:r>
      <w:r w:rsidRPr="001C482C">
        <w:t>) ведение переговоров по социально-трудовым вопросам, предлагаемым для рассмотрения представителями работников;</w:t>
      </w:r>
    </w:p>
    <w:p w:rsidR="009923E8" w:rsidRPr="001C482C" w:rsidRDefault="009923E8" w:rsidP="009923E8">
      <w:pPr>
        <w:spacing w:after="160" w:line="259" w:lineRule="auto"/>
      </w:pPr>
      <w:r w:rsidRPr="001C482C">
        <w:t>4</w:t>
      </w:r>
      <w:r w:rsidR="00C71728">
        <w:t>6</w:t>
      </w:r>
      <w:r w:rsidRPr="001C482C">
        <w:t>) регистрация трудовых договоров работников с работодателями – физическими лицами в уведомительном порядке;</w:t>
      </w:r>
    </w:p>
    <w:p w:rsidR="009923E8" w:rsidRPr="001C482C" w:rsidRDefault="009923E8" w:rsidP="009923E8">
      <w:pPr>
        <w:spacing w:after="160" w:line="259" w:lineRule="auto"/>
      </w:pPr>
      <w:r w:rsidRPr="001C482C">
        <w:t>4</w:t>
      </w:r>
      <w:r w:rsidR="00C71728">
        <w:t>7</w:t>
      </w:r>
      <w:r w:rsidRPr="001C482C">
        <w:t>) установление порядка и условий предоставления ежегодного дополнительного оплачиваемого отпуска работникам с ненормированным рабочим днем в муниципальных учреждениях;</w:t>
      </w:r>
    </w:p>
    <w:p w:rsidR="009923E8" w:rsidRPr="001C482C" w:rsidRDefault="00C71728" w:rsidP="009923E8">
      <w:pPr>
        <w:spacing w:after="160" w:line="259" w:lineRule="auto"/>
      </w:pPr>
      <w:r>
        <w:t>48</w:t>
      </w:r>
      <w:r w:rsidR="009923E8" w:rsidRPr="001C482C">
        <w:t xml:space="preserve">) управление и распоряжение земельными участками, находящимися в собственности </w:t>
      </w:r>
      <w:r>
        <w:t>Курмач - Байгольского</w:t>
      </w:r>
      <w:r w:rsidR="009923E8" w:rsidRPr="001C482C">
        <w:t xml:space="preserve"> сельского поселения;</w:t>
      </w:r>
    </w:p>
    <w:p w:rsidR="009923E8" w:rsidRPr="001C482C" w:rsidRDefault="00C71728" w:rsidP="009923E8">
      <w:pPr>
        <w:spacing w:after="160" w:line="259" w:lineRule="auto"/>
      </w:pPr>
      <w:r>
        <w:t>49</w:t>
      </w:r>
      <w:r w:rsidR="009923E8" w:rsidRPr="001C482C">
        <w:t>) разработка и реализация муниципальных программ в области профилактики терроризма, а также минимизации и (или) ликвидации последствий его проявлений;</w:t>
      </w:r>
    </w:p>
    <w:p w:rsidR="009923E8" w:rsidRPr="001C482C" w:rsidRDefault="00C71728" w:rsidP="009923E8">
      <w:pPr>
        <w:spacing w:after="160" w:line="259" w:lineRule="auto"/>
      </w:pPr>
      <w:r>
        <w:t>50</w:t>
      </w:r>
      <w:r w:rsidR="009923E8" w:rsidRPr="001C482C">
        <w:t>) организация и проведение в поселении информационно-пропагандистских мероприятий по разъяснению сущности терроризма и его общественной опасности, а также по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;</w:t>
      </w:r>
    </w:p>
    <w:p w:rsidR="009923E8" w:rsidRPr="001C482C" w:rsidRDefault="009923E8" w:rsidP="009923E8">
      <w:pPr>
        <w:spacing w:after="160" w:line="259" w:lineRule="auto"/>
      </w:pPr>
      <w:r w:rsidRPr="001C482C">
        <w:t>5</w:t>
      </w:r>
      <w:r w:rsidR="00C71728">
        <w:t>1</w:t>
      </w:r>
      <w:r w:rsidRPr="001C482C">
        <w:t>) обеспечение выполнения требований к антитеррористической защищенности объектов, находящихся в собственности поселения или в ведении органов местного самоуправления поселения;</w:t>
      </w:r>
    </w:p>
    <w:p w:rsidR="009923E8" w:rsidRPr="001C482C" w:rsidRDefault="009923E8" w:rsidP="009923E8">
      <w:pPr>
        <w:spacing w:after="160" w:line="259" w:lineRule="auto"/>
      </w:pPr>
      <w:r w:rsidRPr="001C482C">
        <w:t>5</w:t>
      </w:r>
      <w:r w:rsidR="00C71728">
        <w:t>2</w:t>
      </w:r>
      <w:r w:rsidRPr="001C482C">
        <w:t xml:space="preserve">) осуществление в пределах своей компетенции в приоритетном порядке профилактических, в том числе </w:t>
      </w:r>
    </w:p>
    <w:p w:rsidR="009923E8" w:rsidRPr="001C482C" w:rsidRDefault="009923E8" w:rsidP="009923E8">
      <w:pPr>
        <w:spacing w:after="160" w:line="259" w:lineRule="auto"/>
      </w:pPr>
      <w:r w:rsidRPr="001C482C">
        <w:t>5</w:t>
      </w:r>
      <w:r w:rsidR="00C71728">
        <w:t>3</w:t>
      </w:r>
      <w:r w:rsidRPr="001C482C">
        <w:t>) организация и выполнение Комплексного плана противодействия идеологии терроризма в Российской Федерации, утвержденного Президентом Российской Федерации;</w:t>
      </w:r>
    </w:p>
    <w:p w:rsidR="009923E8" w:rsidRPr="001C482C" w:rsidRDefault="009923E8" w:rsidP="009923E8">
      <w:pPr>
        <w:spacing w:after="160" w:line="259" w:lineRule="auto"/>
      </w:pPr>
      <w:r w:rsidRPr="001C482C">
        <w:t>5</w:t>
      </w:r>
      <w:r w:rsidR="00C71728">
        <w:t>4</w:t>
      </w:r>
      <w:r w:rsidRPr="001C482C">
        <w:t>) определение порядка подготовки отчета о ходе исполнения плана мероприятий по реализации стратегии социально-экономического развития поселения, а также сводного годового доклада о ходе реализации и об оценке эффективности реализации муниципальных программ поселения;</w:t>
      </w:r>
    </w:p>
    <w:p w:rsidR="009923E8" w:rsidRPr="001C482C" w:rsidRDefault="009923E8" w:rsidP="009923E8">
      <w:pPr>
        <w:spacing w:after="160" w:line="259" w:lineRule="auto"/>
      </w:pPr>
      <w:r w:rsidRPr="001C482C">
        <w:t>5</w:t>
      </w:r>
      <w:r w:rsidR="00C71728">
        <w:t>5</w:t>
      </w:r>
      <w:r w:rsidRPr="001C482C">
        <w:t>) разработка и утверждение схемы размещения нестационарных торговых объектов на земельных участках, в зданиях, строениях, сооружениях, находящихся в муниципальной собственности, в порядке, установленном уполномоченным органом исполнительной власти Республики Алтай;</w:t>
      </w:r>
    </w:p>
    <w:p w:rsidR="009923E8" w:rsidRPr="001C482C" w:rsidRDefault="009923E8" w:rsidP="009923E8">
      <w:pPr>
        <w:spacing w:after="160" w:line="259" w:lineRule="auto"/>
      </w:pPr>
      <w:r w:rsidRPr="001C482C">
        <w:t>5</w:t>
      </w:r>
      <w:r w:rsidR="00C71728">
        <w:t>6</w:t>
      </w:r>
      <w:r w:rsidRPr="001C482C">
        <w:t>) ведение учета граждан в качестве нуждающихся в жилых помещениях, предоставляемых по договорам социального найма, относящихся к категориям граждан, установленным </w:t>
      </w:r>
      <w:hyperlink r:id="rId11" w:tgtFrame="_blank" w:history="1">
        <w:r w:rsidRPr="001C482C">
          <w:rPr>
            <w:rStyle w:val="a4"/>
          </w:rPr>
          <w:t>Законом Республики Алтай от 27.04.2009 № 11-РЗ</w:t>
        </w:r>
      </w:hyperlink>
      <w:r w:rsidRPr="001C482C">
        <w:t> «О категориях граждан, имеющих право на получение по договорам социального найма жилых помещений жилищного фонда Республики Алтай»;</w:t>
      </w:r>
    </w:p>
    <w:p w:rsidR="009923E8" w:rsidRPr="001C482C" w:rsidRDefault="009923E8" w:rsidP="009923E8">
      <w:pPr>
        <w:spacing w:after="160" w:line="259" w:lineRule="auto"/>
      </w:pPr>
      <w:r w:rsidRPr="001C482C">
        <w:t>5</w:t>
      </w:r>
      <w:r w:rsidR="00C71728">
        <w:t>7</w:t>
      </w:r>
      <w:r w:rsidRPr="001C482C">
        <w:t>) организация и выполнение мероприятий в сфере приватизации в пределах полномочий, установленных законодательством, муниципальными правовыми актами.</w:t>
      </w:r>
    </w:p>
    <w:p w:rsidR="009923E8" w:rsidRPr="001C482C" w:rsidRDefault="00C71728" w:rsidP="009923E8">
      <w:pPr>
        <w:spacing w:after="160" w:line="259" w:lineRule="auto"/>
      </w:pPr>
      <w:r>
        <w:t>58</w:t>
      </w:r>
      <w:r w:rsidR="009923E8" w:rsidRPr="001C482C">
        <w:t>) утверждение порядка взаимодействия органов местного самоуправления, муниципальных учреждений с организаторами добровольческой (волонтерской) деятельности, добровольческими (волонтерскими) организациями;</w:t>
      </w:r>
    </w:p>
    <w:p w:rsidR="009923E8" w:rsidRPr="001C482C" w:rsidRDefault="00C71728" w:rsidP="009923E8">
      <w:pPr>
        <w:spacing w:after="160" w:line="259" w:lineRule="auto"/>
      </w:pPr>
      <w:r>
        <w:t>59</w:t>
      </w:r>
      <w:r w:rsidR="009923E8" w:rsidRPr="001C482C">
        <w:t>) ведение реестра заключенных соглашений о муниципально-частном партнерстве, принятие правовых актов по вопросам муниципально-частного партнерства в пределах своей компетенции;</w:t>
      </w:r>
    </w:p>
    <w:p w:rsidR="009923E8" w:rsidRPr="001C482C" w:rsidRDefault="00C71728" w:rsidP="009923E8">
      <w:pPr>
        <w:spacing w:after="160" w:line="259" w:lineRule="auto"/>
      </w:pPr>
      <w:r>
        <w:t>60</w:t>
      </w:r>
      <w:r w:rsidR="009923E8" w:rsidRPr="001C482C">
        <w:t>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;</w:t>
      </w:r>
    </w:p>
    <w:p w:rsidR="009923E8" w:rsidRPr="001C482C" w:rsidRDefault="00C71728" w:rsidP="009923E8">
      <w:pPr>
        <w:spacing w:after="160" w:line="259" w:lineRule="auto"/>
      </w:pPr>
      <w:r>
        <w:t>61</w:t>
      </w:r>
      <w:r w:rsidR="009923E8" w:rsidRPr="001C482C">
        <w:t>) осуществление мероприятий по оказанию помощи лицам, находящимся в состоянии алкогольного, наркотического или иного токсического опьянения.</w:t>
      </w:r>
    </w:p>
    <w:p w:rsidR="009923E8" w:rsidRPr="00215209" w:rsidRDefault="009923E8" w:rsidP="009923E8">
      <w:pPr>
        <w:autoSpaceDE w:val="0"/>
        <w:autoSpaceDN w:val="0"/>
        <w:adjustRightInd w:val="0"/>
      </w:pPr>
    </w:p>
    <w:p w:rsidR="009923E8" w:rsidRPr="00215209" w:rsidRDefault="009923E8" w:rsidP="009923E8">
      <w:pPr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215209">
        <w:rPr>
          <w:b/>
          <w:bCs/>
        </w:rPr>
        <w:t>3. Основные задачи и полномочия главы Администрации</w:t>
      </w:r>
    </w:p>
    <w:p w:rsidR="009923E8" w:rsidRPr="00215209" w:rsidRDefault="009923E8" w:rsidP="009923E8">
      <w:pPr>
        <w:autoSpaceDE w:val="0"/>
        <w:autoSpaceDN w:val="0"/>
        <w:adjustRightInd w:val="0"/>
      </w:pPr>
    </w:p>
    <w:p w:rsidR="009923E8" w:rsidRPr="00215209" w:rsidRDefault="009923E8" w:rsidP="009923E8">
      <w:pPr>
        <w:autoSpaceDE w:val="0"/>
        <w:autoSpaceDN w:val="0"/>
        <w:adjustRightInd w:val="0"/>
        <w:ind w:firstLine="567"/>
        <w:jc w:val="both"/>
      </w:pPr>
      <w:r w:rsidRPr="00215209">
        <w:t xml:space="preserve">3.1. Администрацию возглавляет глава сельского поселения, </w:t>
      </w:r>
      <w:proofErr w:type="gramStart"/>
      <w:r w:rsidRPr="00215209">
        <w:t>который</w:t>
      </w:r>
      <w:proofErr w:type="gramEnd"/>
      <w:r w:rsidRPr="00215209">
        <w:t xml:space="preserve"> является высшим должностным лицом сельского поселения и наделяется Уставом сельского поселения всей полнотой полномочий по решению вопросов местного значения поселения.</w:t>
      </w:r>
    </w:p>
    <w:p w:rsidR="009923E8" w:rsidRPr="00215209" w:rsidRDefault="009923E8" w:rsidP="009923E8">
      <w:pPr>
        <w:autoSpaceDE w:val="0"/>
        <w:autoSpaceDN w:val="0"/>
        <w:adjustRightInd w:val="0"/>
        <w:ind w:firstLine="567"/>
        <w:jc w:val="both"/>
      </w:pPr>
      <w:r w:rsidRPr="00215209">
        <w:t>Глава сельского поселения руководит деятельностью Администрации на принципе единоначалия и несет персональную ответственность за выполнение возложенных на Администрацию основных задач и функций.</w:t>
      </w:r>
    </w:p>
    <w:p w:rsidR="009923E8" w:rsidRPr="00215209" w:rsidRDefault="009923E8" w:rsidP="009923E8">
      <w:pPr>
        <w:autoSpaceDE w:val="0"/>
        <w:autoSpaceDN w:val="0"/>
        <w:adjustRightInd w:val="0"/>
        <w:ind w:firstLine="567"/>
        <w:jc w:val="both"/>
      </w:pPr>
      <w:r w:rsidRPr="00215209">
        <w:t>3.2. При досрочном прекращении полномочий Главы поселения, а также в случае его временного отсутствия (в связи с болезнью, отпуском, командировкой и т.п.), или невозможности исполнения им своих полномочий, исполнительно-распорядительные полномочия Главы поселения по руководству Администрацией поселения, а также полномочия Главы поселения временно осуществляет муниципальный служащий администрации.</w:t>
      </w:r>
    </w:p>
    <w:p w:rsidR="009923E8" w:rsidRPr="00215209" w:rsidRDefault="009923E8" w:rsidP="009923E8">
      <w:pPr>
        <w:autoSpaceDE w:val="0"/>
        <w:autoSpaceDN w:val="0"/>
        <w:adjustRightInd w:val="0"/>
        <w:ind w:firstLine="567"/>
        <w:jc w:val="both"/>
      </w:pPr>
      <w:r w:rsidRPr="00215209">
        <w:t>3.3. Глава сельского поселения:</w:t>
      </w:r>
    </w:p>
    <w:p w:rsidR="009923E8" w:rsidRPr="00215209" w:rsidRDefault="009923E8" w:rsidP="009923E8">
      <w:pPr>
        <w:pStyle w:val="1"/>
        <w:shd w:val="clear" w:color="auto" w:fill="FFFFFF"/>
        <w:ind w:left="0" w:firstLine="567"/>
        <w:rPr>
          <w:sz w:val="24"/>
          <w:szCs w:val="24"/>
        </w:rPr>
      </w:pPr>
      <w:proofErr w:type="gramStart"/>
      <w:r w:rsidRPr="00215209">
        <w:rPr>
          <w:sz w:val="24"/>
          <w:szCs w:val="24"/>
        </w:rPr>
        <w:t xml:space="preserve">формирует Администрацию в соответствии со структурой, утвержденной Советом, при необходимости </w:t>
      </w:r>
      <w:r w:rsidRPr="00215209">
        <w:rPr>
          <w:spacing w:val="-1"/>
          <w:sz w:val="24"/>
          <w:szCs w:val="24"/>
        </w:rPr>
        <w:t xml:space="preserve">издает распоряжения о создании структурных подразделений, назначает и отстраняет от должности специалистов Администрации, работников </w:t>
      </w:r>
      <w:r w:rsidRPr="00215209">
        <w:rPr>
          <w:sz w:val="24"/>
          <w:szCs w:val="24"/>
        </w:rPr>
        <w:t xml:space="preserve">структурных подразделений Администрации, а также руководителей </w:t>
      </w:r>
      <w:r w:rsidRPr="00215209">
        <w:rPr>
          <w:spacing w:val="-1"/>
          <w:sz w:val="24"/>
          <w:szCs w:val="24"/>
        </w:rPr>
        <w:t xml:space="preserve">муниципальных предприятий и учреждений сельского поселения, в </w:t>
      </w:r>
      <w:r w:rsidRPr="00215209">
        <w:rPr>
          <w:sz w:val="24"/>
          <w:szCs w:val="24"/>
        </w:rPr>
        <w:t>соответствии с Трудовым кодексом Российской Федерации применяет поощрения и дисциплинарные взыскания к указанным категориям руководителей;</w:t>
      </w:r>
      <w:proofErr w:type="gramEnd"/>
    </w:p>
    <w:p w:rsidR="009923E8" w:rsidRPr="00215209" w:rsidRDefault="009923E8" w:rsidP="009923E8">
      <w:pPr>
        <w:pStyle w:val="1"/>
        <w:shd w:val="clear" w:color="auto" w:fill="FFFFFF"/>
        <w:ind w:left="0" w:right="10" w:firstLine="567"/>
        <w:rPr>
          <w:sz w:val="24"/>
          <w:szCs w:val="24"/>
        </w:rPr>
      </w:pPr>
      <w:r w:rsidRPr="00215209">
        <w:rPr>
          <w:sz w:val="24"/>
          <w:szCs w:val="24"/>
        </w:rPr>
        <w:t xml:space="preserve">в соответствии с действующим законодательством руководит </w:t>
      </w:r>
      <w:r w:rsidRPr="00215209">
        <w:rPr>
          <w:spacing w:val="-1"/>
          <w:sz w:val="24"/>
          <w:szCs w:val="24"/>
        </w:rPr>
        <w:t xml:space="preserve">Администрацией сельского поселения на принципах единоначалия и </w:t>
      </w:r>
      <w:r w:rsidRPr="00215209">
        <w:rPr>
          <w:sz w:val="24"/>
          <w:szCs w:val="24"/>
        </w:rPr>
        <w:t xml:space="preserve">осуществляет </w:t>
      </w:r>
      <w:proofErr w:type="gramStart"/>
      <w:r w:rsidRPr="00215209">
        <w:rPr>
          <w:sz w:val="24"/>
          <w:szCs w:val="24"/>
        </w:rPr>
        <w:t>контроль за</w:t>
      </w:r>
      <w:proofErr w:type="gramEnd"/>
      <w:r w:rsidRPr="00215209">
        <w:rPr>
          <w:sz w:val="24"/>
          <w:szCs w:val="24"/>
        </w:rPr>
        <w:t xml:space="preserve"> деятельностью всех структурных подразделений Администрации, муниципальных предприятий и учреждений сельского поселения, утверждает Положения о структурных подразделениях Администрации, не являющихся юридическими лицами;</w:t>
      </w:r>
    </w:p>
    <w:p w:rsidR="009923E8" w:rsidRPr="00215209" w:rsidRDefault="009923E8" w:rsidP="009923E8">
      <w:pPr>
        <w:pStyle w:val="1"/>
        <w:shd w:val="clear" w:color="auto" w:fill="FFFFFF"/>
        <w:ind w:left="0" w:right="14" w:firstLine="567"/>
        <w:rPr>
          <w:sz w:val="24"/>
          <w:szCs w:val="24"/>
        </w:rPr>
      </w:pPr>
      <w:r w:rsidRPr="00215209">
        <w:rPr>
          <w:sz w:val="24"/>
          <w:szCs w:val="24"/>
        </w:rPr>
        <w:t>ежегодно представляет на утверждение Совета местный бюджет и отчет о его исполнении;</w:t>
      </w:r>
    </w:p>
    <w:p w:rsidR="009923E8" w:rsidRPr="00215209" w:rsidRDefault="009923E8" w:rsidP="009923E8">
      <w:pPr>
        <w:pStyle w:val="1"/>
        <w:shd w:val="clear" w:color="auto" w:fill="FFFFFF"/>
        <w:ind w:left="0" w:right="24" w:firstLine="567"/>
        <w:rPr>
          <w:sz w:val="24"/>
          <w:szCs w:val="24"/>
        </w:rPr>
      </w:pPr>
      <w:r w:rsidRPr="00215209">
        <w:rPr>
          <w:sz w:val="24"/>
          <w:szCs w:val="24"/>
        </w:rPr>
        <w:t>является распорядителем средств бюджета сельского поселения;</w:t>
      </w:r>
    </w:p>
    <w:p w:rsidR="009923E8" w:rsidRPr="00215209" w:rsidRDefault="009923E8" w:rsidP="009923E8">
      <w:pPr>
        <w:pStyle w:val="1"/>
        <w:shd w:val="clear" w:color="auto" w:fill="FFFFFF"/>
        <w:ind w:left="0" w:right="24" w:firstLine="567"/>
        <w:rPr>
          <w:sz w:val="24"/>
          <w:szCs w:val="24"/>
        </w:rPr>
      </w:pPr>
      <w:r w:rsidRPr="00215209">
        <w:rPr>
          <w:sz w:val="24"/>
          <w:szCs w:val="24"/>
        </w:rPr>
        <w:t>представляет Совету структуру Администрации;</w:t>
      </w:r>
    </w:p>
    <w:p w:rsidR="009923E8" w:rsidRPr="00215209" w:rsidRDefault="009923E8" w:rsidP="009923E8">
      <w:pPr>
        <w:pStyle w:val="1"/>
        <w:shd w:val="clear" w:color="auto" w:fill="FFFFFF"/>
        <w:ind w:left="0" w:right="19" w:firstLine="567"/>
        <w:rPr>
          <w:sz w:val="24"/>
          <w:szCs w:val="24"/>
        </w:rPr>
      </w:pPr>
      <w:r w:rsidRPr="00215209">
        <w:rPr>
          <w:sz w:val="24"/>
          <w:szCs w:val="24"/>
        </w:rPr>
        <w:t>открывает счета в банках и иных кредитных учреждениях, распоряжается средствами бюджета сельского поселения в пределах его компетенции;</w:t>
      </w:r>
    </w:p>
    <w:p w:rsidR="009923E8" w:rsidRPr="00215209" w:rsidRDefault="009923E8" w:rsidP="009923E8">
      <w:pPr>
        <w:pStyle w:val="1"/>
        <w:shd w:val="clear" w:color="auto" w:fill="FFFFFF"/>
        <w:spacing w:line="322" w:lineRule="exact"/>
        <w:ind w:left="0" w:right="19" w:firstLine="567"/>
        <w:rPr>
          <w:sz w:val="24"/>
          <w:szCs w:val="24"/>
        </w:rPr>
      </w:pPr>
      <w:r w:rsidRPr="00215209">
        <w:rPr>
          <w:sz w:val="24"/>
          <w:szCs w:val="24"/>
        </w:rPr>
        <w:t>заключает договоры и соглашения от имени Администрации;</w:t>
      </w:r>
    </w:p>
    <w:p w:rsidR="009923E8" w:rsidRPr="00215209" w:rsidRDefault="009923E8" w:rsidP="009923E8">
      <w:pPr>
        <w:pStyle w:val="1"/>
        <w:shd w:val="clear" w:color="auto" w:fill="FFFFFF"/>
        <w:spacing w:line="322" w:lineRule="exact"/>
        <w:ind w:left="0" w:right="29" w:firstLine="567"/>
        <w:rPr>
          <w:sz w:val="24"/>
          <w:szCs w:val="24"/>
        </w:rPr>
      </w:pPr>
      <w:r w:rsidRPr="00215209">
        <w:rPr>
          <w:sz w:val="24"/>
          <w:szCs w:val="24"/>
        </w:rPr>
        <w:t>подписывает нормативные правовые и распорядительные акты Администрации;</w:t>
      </w:r>
    </w:p>
    <w:p w:rsidR="009923E8" w:rsidRPr="00215209" w:rsidRDefault="009923E8" w:rsidP="009923E8">
      <w:pPr>
        <w:pStyle w:val="1"/>
        <w:shd w:val="clear" w:color="auto" w:fill="FFFFFF"/>
        <w:spacing w:line="322" w:lineRule="exact"/>
        <w:ind w:left="0" w:right="24" w:firstLine="567"/>
        <w:rPr>
          <w:sz w:val="24"/>
          <w:szCs w:val="24"/>
        </w:rPr>
      </w:pPr>
      <w:r w:rsidRPr="00215209">
        <w:rPr>
          <w:sz w:val="24"/>
          <w:szCs w:val="24"/>
        </w:rPr>
        <w:t>организует в пределах своих полномочий выполнение правовых актов Совета;</w:t>
      </w:r>
    </w:p>
    <w:p w:rsidR="009923E8" w:rsidRPr="00215209" w:rsidRDefault="009923E8" w:rsidP="009923E8">
      <w:pPr>
        <w:pStyle w:val="1"/>
        <w:shd w:val="clear" w:color="auto" w:fill="FFFFFF"/>
        <w:spacing w:line="322" w:lineRule="exact"/>
        <w:ind w:left="0" w:firstLine="567"/>
        <w:rPr>
          <w:sz w:val="24"/>
          <w:szCs w:val="24"/>
        </w:rPr>
      </w:pPr>
      <w:r w:rsidRPr="00215209">
        <w:rPr>
          <w:spacing w:val="-1"/>
          <w:sz w:val="24"/>
          <w:szCs w:val="24"/>
        </w:rPr>
        <w:t>организует и контролирует выполнение собственных правовых актов;</w:t>
      </w:r>
    </w:p>
    <w:p w:rsidR="009923E8" w:rsidRPr="00215209" w:rsidRDefault="009923E8" w:rsidP="009923E8">
      <w:pPr>
        <w:pStyle w:val="1"/>
        <w:shd w:val="clear" w:color="auto" w:fill="FFFFFF"/>
        <w:spacing w:line="322" w:lineRule="exact"/>
        <w:ind w:left="0" w:right="24" w:firstLine="567"/>
        <w:rPr>
          <w:sz w:val="24"/>
          <w:szCs w:val="24"/>
        </w:rPr>
      </w:pPr>
      <w:r w:rsidRPr="00215209">
        <w:rPr>
          <w:sz w:val="24"/>
          <w:szCs w:val="24"/>
        </w:rPr>
        <w:t>формирует и уточняет сведения об избирателях и участниках референдума и направляет данные сведения в соответствующую избирательную комиссию;</w:t>
      </w:r>
    </w:p>
    <w:p w:rsidR="009923E8" w:rsidRPr="00215209" w:rsidRDefault="009923E8" w:rsidP="009923E8">
      <w:pPr>
        <w:pStyle w:val="1"/>
        <w:shd w:val="clear" w:color="auto" w:fill="FFFFFF"/>
        <w:spacing w:line="322" w:lineRule="exact"/>
        <w:ind w:left="0" w:right="34" w:firstLine="567"/>
        <w:rPr>
          <w:sz w:val="24"/>
          <w:szCs w:val="24"/>
        </w:rPr>
      </w:pPr>
      <w:r w:rsidRPr="00215209">
        <w:rPr>
          <w:sz w:val="24"/>
          <w:szCs w:val="24"/>
        </w:rPr>
        <w:t>утверждает состав комиссий и положение о комиссиях по вопросам, отнесенным к полномочиям Администрации;</w:t>
      </w:r>
    </w:p>
    <w:p w:rsidR="009923E8" w:rsidRPr="00215209" w:rsidRDefault="009923E8" w:rsidP="009923E8">
      <w:pPr>
        <w:pStyle w:val="1"/>
        <w:shd w:val="clear" w:color="auto" w:fill="FFFFFF"/>
        <w:spacing w:line="276" w:lineRule="auto"/>
        <w:ind w:left="0" w:right="34" w:firstLine="567"/>
        <w:rPr>
          <w:sz w:val="24"/>
          <w:szCs w:val="24"/>
        </w:rPr>
      </w:pPr>
      <w:r w:rsidRPr="00215209">
        <w:rPr>
          <w:spacing w:val="-3"/>
          <w:sz w:val="24"/>
          <w:szCs w:val="24"/>
        </w:rPr>
        <w:t xml:space="preserve">делегирует полномочия структурным подразделениям Администрации и </w:t>
      </w:r>
      <w:r w:rsidRPr="00215209">
        <w:rPr>
          <w:sz w:val="24"/>
          <w:szCs w:val="24"/>
        </w:rPr>
        <w:t>муниципальным учреждениям по вопросам, отнесенным к полномочиям Администрации;</w:t>
      </w:r>
    </w:p>
    <w:p w:rsidR="009923E8" w:rsidRPr="00215209" w:rsidRDefault="009923E8" w:rsidP="009923E8">
      <w:pPr>
        <w:pStyle w:val="1"/>
        <w:shd w:val="clear" w:color="auto" w:fill="FFFFFF"/>
        <w:spacing w:line="276" w:lineRule="auto"/>
        <w:ind w:left="0" w:right="34" w:firstLine="567"/>
        <w:rPr>
          <w:sz w:val="24"/>
          <w:szCs w:val="24"/>
        </w:rPr>
      </w:pPr>
      <w:r w:rsidRPr="00215209">
        <w:rPr>
          <w:sz w:val="24"/>
          <w:szCs w:val="24"/>
        </w:rPr>
        <w:t xml:space="preserve">представляет Администрацию во взаимоотношениях с органами </w:t>
      </w:r>
      <w:r w:rsidRPr="00215209">
        <w:rPr>
          <w:spacing w:val="-2"/>
          <w:sz w:val="24"/>
          <w:szCs w:val="24"/>
        </w:rPr>
        <w:t xml:space="preserve">государственной власти Российской Федерации и Республики Алтай, </w:t>
      </w:r>
      <w:r w:rsidRPr="00215209">
        <w:rPr>
          <w:sz w:val="24"/>
          <w:szCs w:val="24"/>
        </w:rPr>
        <w:t xml:space="preserve">органами и должностными лицами муниципальных образований, </w:t>
      </w:r>
      <w:r w:rsidRPr="00215209">
        <w:rPr>
          <w:spacing w:val="-1"/>
          <w:sz w:val="24"/>
          <w:szCs w:val="24"/>
        </w:rPr>
        <w:t xml:space="preserve">полномочными представителями иностранных государств, с населением, </w:t>
      </w:r>
      <w:r w:rsidRPr="00215209">
        <w:rPr>
          <w:sz w:val="24"/>
          <w:szCs w:val="24"/>
        </w:rPr>
        <w:t>трудовыми коллективами, органами территориального общественного самоуправления, предприятиями, учреждениями и организациями, общественными организациями;</w:t>
      </w:r>
    </w:p>
    <w:p w:rsidR="009923E8" w:rsidRPr="00215209" w:rsidRDefault="009923E8" w:rsidP="009923E8">
      <w:pPr>
        <w:pStyle w:val="1"/>
        <w:shd w:val="clear" w:color="auto" w:fill="FFFFFF"/>
        <w:spacing w:line="276" w:lineRule="auto"/>
        <w:ind w:left="0" w:firstLine="567"/>
        <w:rPr>
          <w:sz w:val="24"/>
          <w:szCs w:val="24"/>
        </w:rPr>
      </w:pPr>
      <w:r w:rsidRPr="00215209">
        <w:rPr>
          <w:spacing w:val="-1"/>
          <w:sz w:val="24"/>
          <w:szCs w:val="24"/>
        </w:rPr>
        <w:t>в пределах своих полномочий</w:t>
      </w:r>
      <w:proofErr w:type="gramStart"/>
      <w:r w:rsidRPr="00215209">
        <w:rPr>
          <w:spacing w:val="-1"/>
          <w:sz w:val="24"/>
          <w:szCs w:val="24"/>
        </w:rPr>
        <w:t xml:space="preserve"> ,</w:t>
      </w:r>
      <w:proofErr w:type="gramEnd"/>
      <w:r w:rsidRPr="00215209">
        <w:rPr>
          <w:spacing w:val="-1"/>
          <w:sz w:val="24"/>
          <w:szCs w:val="24"/>
        </w:rPr>
        <w:t xml:space="preserve"> установленных федеральными законами, </w:t>
      </w:r>
      <w:r w:rsidRPr="00215209">
        <w:rPr>
          <w:sz w:val="24"/>
          <w:szCs w:val="24"/>
        </w:rPr>
        <w:t xml:space="preserve">законами Республики Алтай, уставом муниципального образования, нормативными правовыми актами представительного органа </w:t>
      </w:r>
      <w:r w:rsidRPr="00215209">
        <w:rPr>
          <w:spacing w:val="-1"/>
          <w:sz w:val="24"/>
          <w:szCs w:val="24"/>
        </w:rPr>
        <w:t xml:space="preserve">муниципального образования издает постановления </w:t>
      </w:r>
      <w:r w:rsidRPr="00215209">
        <w:rPr>
          <w:sz w:val="24"/>
          <w:szCs w:val="24"/>
        </w:rPr>
        <w:t xml:space="preserve">глава сельского поселения </w:t>
      </w:r>
      <w:r w:rsidRPr="00215209">
        <w:rPr>
          <w:spacing w:val="-1"/>
          <w:sz w:val="24"/>
          <w:szCs w:val="24"/>
        </w:rPr>
        <w:t xml:space="preserve">по </w:t>
      </w:r>
      <w:r w:rsidRPr="00215209">
        <w:rPr>
          <w:sz w:val="24"/>
          <w:szCs w:val="24"/>
        </w:rPr>
        <w:t xml:space="preserve">вопросам местного значения и вопросам, связанным с осуществлением </w:t>
      </w:r>
      <w:r w:rsidRPr="00215209">
        <w:rPr>
          <w:spacing w:val="-1"/>
          <w:sz w:val="24"/>
          <w:szCs w:val="24"/>
        </w:rPr>
        <w:t xml:space="preserve">отдельных государственных полномочий, переданных органам местного </w:t>
      </w:r>
      <w:r w:rsidRPr="00215209">
        <w:rPr>
          <w:sz w:val="24"/>
          <w:szCs w:val="24"/>
        </w:rPr>
        <w:t>самоуправления федеральными законами и законами Республики Алтай, а также распоряжения по вопросам организации работы Администрации;</w:t>
      </w:r>
    </w:p>
    <w:p w:rsidR="009923E8" w:rsidRPr="00215209" w:rsidRDefault="009923E8" w:rsidP="009923E8">
      <w:pPr>
        <w:pStyle w:val="1"/>
        <w:shd w:val="clear" w:color="auto" w:fill="FFFFFF"/>
        <w:spacing w:line="276" w:lineRule="auto"/>
        <w:ind w:left="0" w:firstLine="567"/>
        <w:rPr>
          <w:sz w:val="24"/>
          <w:szCs w:val="24"/>
        </w:rPr>
      </w:pPr>
      <w:r w:rsidRPr="00215209">
        <w:rPr>
          <w:sz w:val="24"/>
          <w:szCs w:val="24"/>
        </w:rPr>
        <w:t>глава принимает на себя и единолично несет ответственность за результаты выполнения бюджетных процедур, а также самостоятельно выполняет действия, направленные на достижение целей осуществления внутреннего аудита, в том числе организует и осуществляет внутренний финансовый контроль; решает задачи внутреннего финансового аудита, направленные на совершенствование внутреннего финансового контроля в соответствии с пунктом 14 федерального стандарта внутреннего финансового аудита «Определение, принципы и задачи внутреннего финансового аудита» (Приказ Минфина России от 21.11.2019 года № 196н); решает задачи внутреннего финансового аудита, направленные на повышение качества финансового менеджмента в соответствии с пунктом 16 федерального стандарта внутреннего финансового аудита «Определение, принципы и задачи внутреннего финансового аудита» (Приказ Минфина России от 21.11.2019 года № 196н);</w:t>
      </w:r>
    </w:p>
    <w:p w:rsidR="009923E8" w:rsidRPr="00215209" w:rsidRDefault="009923E8" w:rsidP="009923E8">
      <w:pPr>
        <w:pStyle w:val="1"/>
        <w:shd w:val="clear" w:color="auto" w:fill="FFFFFF"/>
        <w:spacing w:line="276" w:lineRule="auto"/>
        <w:ind w:left="0" w:right="14" w:firstLine="567"/>
        <w:rPr>
          <w:sz w:val="24"/>
          <w:szCs w:val="24"/>
        </w:rPr>
      </w:pPr>
      <w:r w:rsidRPr="00215209">
        <w:rPr>
          <w:sz w:val="24"/>
          <w:szCs w:val="24"/>
        </w:rPr>
        <w:t>осуществляет иные полномочия в соответствии с законодательством Российской Федерации, Республики Алтай, муниципальными нормативными актами.</w:t>
      </w:r>
    </w:p>
    <w:p w:rsidR="009923E8" w:rsidRPr="00215209" w:rsidRDefault="009923E8" w:rsidP="009923E8">
      <w:pPr>
        <w:pStyle w:val="1"/>
        <w:shd w:val="clear" w:color="auto" w:fill="FFFFFF"/>
        <w:spacing w:line="276" w:lineRule="auto"/>
        <w:ind w:left="0" w:right="10" w:firstLine="567"/>
        <w:rPr>
          <w:spacing w:val="-1"/>
          <w:sz w:val="24"/>
          <w:szCs w:val="24"/>
        </w:rPr>
      </w:pPr>
      <w:r w:rsidRPr="00215209">
        <w:rPr>
          <w:sz w:val="24"/>
          <w:szCs w:val="24"/>
        </w:rPr>
        <w:t xml:space="preserve">Постановления и распоряжения главы сельского поселения, изданные в пределах его компетенции, обязательны для исполнения всеми </w:t>
      </w:r>
      <w:r w:rsidRPr="00215209">
        <w:rPr>
          <w:spacing w:val="-1"/>
          <w:sz w:val="24"/>
          <w:szCs w:val="24"/>
        </w:rPr>
        <w:t>предприятиями, учреждениями, организациями, должностными лицами и гражданами на территории сельского поселения.</w:t>
      </w:r>
    </w:p>
    <w:p w:rsidR="009923E8" w:rsidRPr="00215209" w:rsidRDefault="009923E8" w:rsidP="009923E8">
      <w:pPr>
        <w:autoSpaceDE w:val="0"/>
        <w:autoSpaceDN w:val="0"/>
        <w:adjustRightInd w:val="0"/>
        <w:ind w:firstLine="567"/>
      </w:pPr>
    </w:p>
    <w:p w:rsidR="009923E8" w:rsidRPr="00215209" w:rsidRDefault="009923E8" w:rsidP="009923E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15209">
        <w:rPr>
          <w:rFonts w:ascii="Times New Roman" w:hAnsi="Times New Roman" w:cs="Times New Roman"/>
          <w:b/>
          <w:bCs/>
          <w:sz w:val="24"/>
          <w:szCs w:val="24"/>
        </w:rPr>
        <w:t>Имущество, финансы, учет и отчетность</w:t>
      </w:r>
    </w:p>
    <w:p w:rsidR="009923E8" w:rsidRPr="00215209" w:rsidRDefault="009923E8" w:rsidP="009923E8">
      <w:pPr>
        <w:autoSpaceDE w:val="0"/>
        <w:autoSpaceDN w:val="0"/>
        <w:adjustRightInd w:val="0"/>
        <w:rPr>
          <w:b/>
          <w:bCs/>
        </w:rPr>
      </w:pPr>
    </w:p>
    <w:p w:rsidR="009923E8" w:rsidRPr="00215209" w:rsidRDefault="009923E8" w:rsidP="009923E8">
      <w:pPr>
        <w:shd w:val="clear" w:color="auto" w:fill="FFFFFF"/>
        <w:tabs>
          <w:tab w:val="left" w:pos="1109"/>
        </w:tabs>
        <w:ind w:firstLine="567"/>
        <w:jc w:val="both"/>
      </w:pPr>
      <w:r w:rsidRPr="00215209">
        <w:rPr>
          <w:spacing w:val="-10"/>
        </w:rPr>
        <w:t>4.1.</w:t>
      </w:r>
      <w:r w:rsidRPr="00215209">
        <w:t xml:space="preserve"> Финансирование Администрации производится исключительно из бюджета сельского поселения.</w:t>
      </w:r>
    </w:p>
    <w:p w:rsidR="009923E8" w:rsidRPr="00215209" w:rsidRDefault="009923E8" w:rsidP="009923E8">
      <w:pPr>
        <w:shd w:val="clear" w:color="auto" w:fill="FFFFFF"/>
        <w:tabs>
          <w:tab w:val="left" w:pos="993"/>
        </w:tabs>
        <w:ind w:right="14" w:firstLine="567"/>
        <w:jc w:val="both"/>
      </w:pPr>
      <w:r w:rsidRPr="00215209">
        <w:rPr>
          <w:spacing w:val="-10"/>
        </w:rPr>
        <w:t>4.2.</w:t>
      </w:r>
      <w:r w:rsidRPr="00215209">
        <w:t>Денежные</w:t>
      </w:r>
      <w:r>
        <w:t xml:space="preserve"> </w:t>
      </w:r>
      <w:r w:rsidRPr="00215209">
        <w:t>средства</w:t>
      </w:r>
      <w:r>
        <w:t xml:space="preserve"> </w:t>
      </w:r>
      <w:r w:rsidRPr="00215209">
        <w:t>и</w:t>
      </w:r>
      <w:r>
        <w:t xml:space="preserve"> </w:t>
      </w:r>
      <w:r w:rsidRPr="00215209">
        <w:t>другое</w:t>
      </w:r>
      <w:r>
        <w:t xml:space="preserve"> </w:t>
      </w:r>
      <w:r w:rsidRPr="00215209">
        <w:t>имущество,</w:t>
      </w:r>
      <w:r>
        <w:t xml:space="preserve">   </w:t>
      </w:r>
      <w:r w:rsidRPr="00215209">
        <w:t>полученное</w:t>
      </w:r>
      <w:r>
        <w:t xml:space="preserve">  </w:t>
      </w:r>
      <w:r w:rsidRPr="00215209">
        <w:t>Администрацией из иных источников,</w:t>
      </w:r>
      <w:r>
        <w:t xml:space="preserve"> </w:t>
      </w:r>
      <w:r w:rsidRPr="00215209">
        <w:t>используются</w:t>
      </w:r>
      <w:r>
        <w:t xml:space="preserve"> </w:t>
      </w:r>
      <w:r w:rsidRPr="00215209">
        <w:t>ею</w:t>
      </w:r>
      <w:r>
        <w:t xml:space="preserve"> </w:t>
      </w:r>
      <w:r w:rsidRPr="00215209">
        <w:t>в соответствии с их</w:t>
      </w:r>
      <w:r w:rsidRPr="00215209">
        <w:br/>
      </w:r>
      <w:r w:rsidRPr="00215209">
        <w:rPr>
          <w:spacing w:val="-1"/>
        </w:rPr>
        <w:t>целевым назначением са</w:t>
      </w:r>
      <w:r>
        <w:rPr>
          <w:spacing w:val="-1"/>
        </w:rPr>
        <w:t xml:space="preserve">мостоятельно в соответствии </w:t>
      </w:r>
      <w:r w:rsidRPr="00215209">
        <w:rPr>
          <w:spacing w:val="-1"/>
        </w:rPr>
        <w:t>действующим</w:t>
      </w:r>
      <w:r w:rsidRPr="00215209">
        <w:rPr>
          <w:spacing w:val="-1"/>
        </w:rPr>
        <w:br/>
      </w:r>
      <w:r w:rsidRPr="00215209">
        <w:t>законодательством.</w:t>
      </w:r>
    </w:p>
    <w:p w:rsidR="009923E8" w:rsidRPr="00215209" w:rsidRDefault="009923E8" w:rsidP="009923E8">
      <w:pPr>
        <w:widowControl w:val="0"/>
        <w:shd w:val="clear" w:color="auto" w:fill="FFFFFF"/>
        <w:tabs>
          <w:tab w:val="left" w:pos="1070"/>
        </w:tabs>
        <w:autoSpaceDE w:val="0"/>
        <w:autoSpaceDN w:val="0"/>
        <w:adjustRightInd w:val="0"/>
        <w:ind w:right="29"/>
        <w:jc w:val="both"/>
        <w:rPr>
          <w:spacing w:val="-9"/>
        </w:rPr>
      </w:pPr>
      <w:r w:rsidRPr="00215209">
        <w:rPr>
          <w:spacing w:val="-1"/>
        </w:rPr>
        <w:t xml:space="preserve">         4.3. Администрация наделяется основными и оборотными средствами, </w:t>
      </w:r>
      <w:r w:rsidRPr="00215209">
        <w:t>необходимыми для осуществления своей деятельности.</w:t>
      </w:r>
    </w:p>
    <w:p w:rsidR="009923E8" w:rsidRPr="00215209" w:rsidRDefault="009923E8" w:rsidP="009923E8">
      <w:pPr>
        <w:pStyle w:val="1"/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left="0" w:right="19" w:firstLine="0"/>
        <w:rPr>
          <w:spacing w:val="-10"/>
          <w:sz w:val="24"/>
          <w:szCs w:val="24"/>
        </w:rPr>
      </w:pPr>
      <w:r w:rsidRPr="00215209">
        <w:rPr>
          <w:sz w:val="24"/>
          <w:szCs w:val="24"/>
        </w:rPr>
        <w:t xml:space="preserve">         4.4. Администрация ведет учет и отчетность о своей деятельности в соответствии с требованиями законодательства.</w:t>
      </w:r>
    </w:p>
    <w:p w:rsidR="009923E8" w:rsidRPr="00215209" w:rsidRDefault="009923E8" w:rsidP="009923E8">
      <w:pPr>
        <w:shd w:val="clear" w:color="auto" w:fill="FFFFFF"/>
        <w:ind w:right="19" w:firstLine="567"/>
        <w:jc w:val="both"/>
      </w:pPr>
      <w:r w:rsidRPr="00215209">
        <w:rPr>
          <w:spacing w:val="-1"/>
        </w:rPr>
        <w:t>Баланс и другие отчетные документы представляются Администрацией в финансовые и иные соответствующие органы в установленном порядке.</w:t>
      </w:r>
    </w:p>
    <w:p w:rsidR="009923E8" w:rsidRPr="00215209" w:rsidRDefault="009923E8" w:rsidP="009923E8">
      <w:pPr>
        <w:shd w:val="clear" w:color="auto" w:fill="FFFFFF"/>
        <w:tabs>
          <w:tab w:val="left" w:pos="1070"/>
        </w:tabs>
        <w:ind w:right="19" w:firstLine="567"/>
        <w:jc w:val="both"/>
      </w:pPr>
      <w:r w:rsidRPr="00215209">
        <w:rPr>
          <w:spacing w:val="-10"/>
        </w:rPr>
        <w:t>4.5.</w:t>
      </w:r>
      <w:r w:rsidRPr="00215209">
        <w:t xml:space="preserve"> Ответственность за организацию и ведение бухгалтерского учета и </w:t>
      </w:r>
      <w:r w:rsidRPr="00215209">
        <w:rPr>
          <w:spacing w:val="-1"/>
        </w:rPr>
        <w:t>отчетности возлагается на главу сельского поселения и главного бухгалтера</w:t>
      </w:r>
      <w:r w:rsidRPr="00215209">
        <w:rPr>
          <w:spacing w:val="-1"/>
        </w:rPr>
        <w:br/>
      </w:r>
      <w:r w:rsidRPr="00215209">
        <w:t>Администрации.</w:t>
      </w:r>
    </w:p>
    <w:p w:rsidR="009923E8" w:rsidRPr="00215209" w:rsidRDefault="009923E8" w:rsidP="009923E8">
      <w:pPr>
        <w:shd w:val="clear" w:color="auto" w:fill="FFFFFF"/>
        <w:tabs>
          <w:tab w:val="left" w:pos="1070"/>
        </w:tabs>
        <w:ind w:right="19"/>
      </w:pPr>
    </w:p>
    <w:p w:rsidR="009923E8" w:rsidRPr="00215209" w:rsidRDefault="009923E8" w:rsidP="009923E8">
      <w:pPr>
        <w:shd w:val="clear" w:color="auto" w:fill="FFFFFF"/>
        <w:rPr>
          <w:b/>
          <w:bCs/>
          <w:spacing w:val="-1"/>
        </w:rPr>
      </w:pPr>
      <w:r w:rsidRPr="00215209">
        <w:rPr>
          <w:b/>
          <w:bCs/>
          <w:spacing w:val="-1"/>
        </w:rPr>
        <w:t xml:space="preserve">                             5. Внесение изменений и дополнений в Положение</w:t>
      </w:r>
    </w:p>
    <w:p w:rsidR="009923E8" w:rsidRPr="00215209" w:rsidRDefault="009923E8" w:rsidP="009923E8">
      <w:pPr>
        <w:shd w:val="clear" w:color="auto" w:fill="FFFFFF"/>
        <w:ind w:firstLine="567"/>
        <w:jc w:val="both"/>
        <w:rPr>
          <w:bCs/>
          <w:spacing w:val="-1"/>
        </w:rPr>
      </w:pPr>
      <w:r w:rsidRPr="00215209">
        <w:rPr>
          <w:bCs/>
          <w:spacing w:val="-1"/>
        </w:rPr>
        <w:t xml:space="preserve">5.1. Все изменения и дополнения в настоящее Положение вносятся по решению сельского Совета депутатов </w:t>
      </w:r>
      <w:r w:rsidR="00C71728">
        <w:t>Курмач - Байгольского</w:t>
      </w:r>
      <w:r w:rsidRPr="00215209">
        <w:rPr>
          <w:bCs/>
          <w:spacing w:val="-1"/>
        </w:rPr>
        <w:t xml:space="preserve"> сельского поселения и подлежат регистрации в установленном законом порядке.</w:t>
      </w:r>
    </w:p>
    <w:p w:rsidR="009923E8" w:rsidRPr="00215209" w:rsidRDefault="009923E8" w:rsidP="009923E8">
      <w:pPr>
        <w:shd w:val="clear" w:color="auto" w:fill="FFFFFF"/>
        <w:jc w:val="both"/>
        <w:rPr>
          <w:bCs/>
          <w:spacing w:val="-1"/>
        </w:rPr>
      </w:pPr>
    </w:p>
    <w:p w:rsidR="009923E8" w:rsidRPr="00215209" w:rsidRDefault="009923E8" w:rsidP="009923E8">
      <w:pPr>
        <w:shd w:val="clear" w:color="auto" w:fill="FFFFFF"/>
        <w:rPr>
          <w:b/>
          <w:bCs/>
          <w:spacing w:val="-1"/>
        </w:rPr>
      </w:pPr>
      <w:r w:rsidRPr="00215209">
        <w:rPr>
          <w:b/>
          <w:bCs/>
          <w:spacing w:val="-1"/>
        </w:rPr>
        <w:t xml:space="preserve">                              6. Реорганизация и ликвидация</w:t>
      </w:r>
    </w:p>
    <w:p w:rsidR="009923E8" w:rsidRPr="00215209" w:rsidRDefault="009923E8" w:rsidP="009923E8">
      <w:pPr>
        <w:shd w:val="clear" w:color="auto" w:fill="FFFFFF"/>
        <w:ind w:left="10" w:right="29" w:firstLine="557"/>
        <w:jc w:val="both"/>
      </w:pPr>
    </w:p>
    <w:p w:rsidR="009923E8" w:rsidRPr="00215209" w:rsidRDefault="009923E8" w:rsidP="009923E8">
      <w:pPr>
        <w:shd w:val="clear" w:color="auto" w:fill="FFFFFF"/>
        <w:ind w:left="10" w:right="29" w:firstLine="557"/>
        <w:jc w:val="both"/>
      </w:pPr>
      <w:r w:rsidRPr="00215209">
        <w:t xml:space="preserve">5.1. Реорганизация и ликвидация Администрации производится в соответствии с действующим законодательством и Уставом </w:t>
      </w:r>
      <w:r w:rsidR="00C71728">
        <w:t>Курмач - Байгольского</w:t>
      </w:r>
      <w:r w:rsidRPr="00215209">
        <w:t xml:space="preserve"> сельского поселения.</w:t>
      </w:r>
      <w:bookmarkStart w:id="0" w:name="_GoBack"/>
      <w:bookmarkEnd w:id="0"/>
    </w:p>
    <w:p w:rsidR="00157C1E" w:rsidRDefault="00157C1E"/>
    <w:sectPr w:rsidR="00157C1E" w:rsidSect="00157C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54DE6"/>
    <w:multiLevelType w:val="multilevel"/>
    <w:tmpl w:val="806E78B6"/>
    <w:lvl w:ilvl="0">
      <w:start w:val="1"/>
      <w:numFmt w:val="decimal"/>
      <w:lvlText w:val="%1."/>
      <w:lvlJc w:val="left"/>
      <w:pPr>
        <w:ind w:left="1482" w:hanging="915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70B405B0"/>
    <w:multiLevelType w:val="hybridMultilevel"/>
    <w:tmpl w:val="312813C6"/>
    <w:lvl w:ilvl="0" w:tplc="1C7871A4">
      <w:start w:val="4"/>
      <w:numFmt w:val="decimal"/>
      <w:lvlText w:val="%1."/>
      <w:lvlJc w:val="left"/>
      <w:pPr>
        <w:ind w:left="16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37" w:hanging="360"/>
      </w:pPr>
    </w:lvl>
    <w:lvl w:ilvl="2" w:tplc="0419001B" w:tentative="1">
      <w:start w:val="1"/>
      <w:numFmt w:val="lowerRoman"/>
      <w:lvlText w:val="%3."/>
      <w:lvlJc w:val="right"/>
      <w:pPr>
        <w:ind w:left="3057" w:hanging="180"/>
      </w:pPr>
    </w:lvl>
    <w:lvl w:ilvl="3" w:tplc="0419000F" w:tentative="1">
      <w:start w:val="1"/>
      <w:numFmt w:val="decimal"/>
      <w:lvlText w:val="%4."/>
      <w:lvlJc w:val="left"/>
      <w:pPr>
        <w:ind w:left="3777" w:hanging="360"/>
      </w:pPr>
    </w:lvl>
    <w:lvl w:ilvl="4" w:tplc="04190019" w:tentative="1">
      <w:start w:val="1"/>
      <w:numFmt w:val="lowerLetter"/>
      <w:lvlText w:val="%5."/>
      <w:lvlJc w:val="left"/>
      <w:pPr>
        <w:ind w:left="4497" w:hanging="360"/>
      </w:pPr>
    </w:lvl>
    <w:lvl w:ilvl="5" w:tplc="0419001B" w:tentative="1">
      <w:start w:val="1"/>
      <w:numFmt w:val="lowerRoman"/>
      <w:lvlText w:val="%6."/>
      <w:lvlJc w:val="right"/>
      <w:pPr>
        <w:ind w:left="5217" w:hanging="180"/>
      </w:pPr>
    </w:lvl>
    <w:lvl w:ilvl="6" w:tplc="0419000F" w:tentative="1">
      <w:start w:val="1"/>
      <w:numFmt w:val="decimal"/>
      <w:lvlText w:val="%7."/>
      <w:lvlJc w:val="left"/>
      <w:pPr>
        <w:ind w:left="5937" w:hanging="360"/>
      </w:pPr>
    </w:lvl>
    <w:lvl w:ilvl="7" w:tplc="04190019" w:tentative="1">
      <w:start w:val="1"/>
      <w:numFmt w:val="lowerLetter"/>
      <w:lvlText w:val="%8."/>
      <w:lvlJc w:val="left"/>
      <w:pPr>
        <w:ind w:left="6657" w:hanging="360"/>
      </w:pPr>
    </w:lvl>
    <w:lvl w:ilvl="8" w:tplc="0419001B" w:tentative="1">
      <w:start w:val="1"/>
      <w:numFmt w:val="lowerRoman"/>
      <w:lvlText w:val="%9."/>
      <w:lvlJc w:val="right"/>
      <w:pPr>
        <w:ind w:left="737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savePreviewPicture/>
  <w:compat/>
  <w:rsids>
    <w:rsidRoot w:val="009923E8"/>
    <w:rsid w:val="00004AF7"/>
    <w:rsid w:val="0000615D"/>
    <w:rsid w:val="0002448D"/>
    <w:rsid w:val="000303F2"/>
    <w:rsid w:val="00030ED8"/>
    <w:rsid w:val="000318E2"/>
    <w:rsid w:val="0003554F"/>
    <w:rsid w:val="00035FDE"/>
    <w:rsid w:val="000373DC"/>
    <w:rsid w:val="00040344"/>
    <w:rsid w:val="00046DF6"/>
    <w:rsid w:val="00061820"/>
    <w:rsid w:val="00067686"/>
    <w:rsid w:val="00067959"/>
    <w:rsid w:val="00070BE6"/>
    <w:rsid w:val="0008568A"/>
    <w:rsid w:val="000A57D2"/>
    <w:rsid w:val="000A6123"/>
    <w:rsid w:val="000A6483"/>
    <w:rsid w:val="000A7E2A"/>
    <w:rsid w:val="000B1706"/>
    <w:rsid w:val="000B5907"/>
    <w:rsid w:val="000B68B0"/>
    <w:rsid w:val="000C4421"/>
    <w:rsid w:val="000E7112"/>
    <w:rsid w:val="000F3614"/>
    <w:rsid w:val="000F71AE"/>
    <w:rsid w:val="00102C7C"/>
    <w:rsid w:val="00117509"/>
    <w:rsid w:val="00120233"/>
    <w:rsid w:val="00121577"/>
    <w:rsid w:val="00123C41"/>
    <w:rsid w:val="001253B9"/>
    <w:rsid w:val="00125B7A"/>
    <w:rsid w:val="00131704"/>
    <w:rsid w:val="00137CBD"/>
    <w:rsid w:val="0014394E"/>
    <w:rsid w:val="001443E8"/>
    <w:rsid w:val="00145C41"/>
    <w:rsid w:val="00147958"/>
    <w:rsid w:val="00151A8A"/>
    <w:rsid w:val="001565F8"/>
    <w:rsid w:val="00157C1E"/>
    <w:rsid w:val="001630FA"/>
    <w:rsid w:val="00167EB6"/>
    <w:rsid w:val="00177B7C"/>
    <w:rsid w:val="00177FE1"/>
    <w:rsid w:val="0018215D"/>
    <w:rsid w:val="00185621"/>
    <w:rsid w:val="00187C66"/>
    <w:rsid w:val="00190E34"/>
    <w:rsid w:val="00193843"/>
    <w:rsid w:val="0019401A"/>
    <w:rsid w:val="001947A1"/>
    <w:rsid w:val="00194A58"/>
    <w:rsid w:val="001959FB"/>
    <w:rsid w:val="00195C1F"/>
    <w:rsid w:val="00197EB4"/>
    <w:rsid w:val="001A2FD5"/>
    <w:rsid w:val="001A7296"/>
    <w:rsid w:val="001A7AE0"/>
    <w:rsid w:val="001B4FCE"/>
    <w:rsid w:val="001B51E6"/>
    <w:rsid w:val="001C3742"/>
    <w:rsid w:val="001D09F0"/>
    <w:rsid w:val="001D69F4"/>
    <w:rsid w:val="001E262B"/>
    <w:rsid w:val="001E3C25"/>
    <w:rsid w:val="001E6EC1"/>
    <w:rsid w:val="001E7471"/>
    <w:rsid w:val="001F19A0"/>
    <w:rsid w:val="001F3C13"/>
    <w:rsid w:val="001F3D1C"/>
    <w:rsid w:val="00201FE3"/>
    <w:rsid w:val="00203A89"/>
    <w:rsid w:val="00204E7D"/>
    <w:rsid w:val="00205E11"/>
    <w:rsid w:val="00206CAB"/>
    <w:rsid w:val="002073D3"/>
    <w:rsid w:val="002074D2"/>
    <w:rsid w:val="0021275E"/>
    <w:rsid w:val="00213223"/>
    <w:rsid w:val="00213EF0"/>
    <w:rsid w:val="00214048"/>
    <w:rsid w:val="00220B40"/>
    <w:rsid w:val="00220D5C"/>
    <w:rsid w:val="00222CDD"/>
    <w:rsid w:val="00226EDD"/>
    <w:rsid w:val="00233E52"/>
    <w:rsid w:val="002341CE"/>
    <w:rsid w:val="002423AC"/>
    <w:rsid w:val="0024256C"/>
    <w:rsid w:val="00243DB0"/>
    <w:rsid w:val="00244DC2"/>
    <w:rsid w:val="00255421"/>
    <w:rsid w:val="00255BCC"/>
    <w:rsid w:val="00257BCA"/>
    <w:rsid w:val="00263EC1"/>
    <w:rsid w:val="00264CF0"/>
    <w:rsid w:val="002715F4"/>
    <w:rsid w:val="00281FD4"/>
    <w:rsid w:val="00290FDE"/>
    <w:rsid w:val="00292AC3"/>
    <w:rsid w:val="0029408C"/>
    <w:rsid w:val="002958D8"/>
    <w:rsid w:val="00296636"/>
    <w:rsid w:val="002B0C88"/>
    <w:rsid w:val="002B3488"/>
    <w:rsid w:val="002D30E4"/>
    <w:rsid w:val="002E145F"/>
    <w:rsid w:val="002E2649"/>
    <w:rsid w:val="002E2A8A"/>
    <w:rsid w:val="002E7BD4"/>
    <w:rsid w:val="002F5078"/>
    <w:rsid w:val="002F6930"/>
    <w:rsid w:val="002F79E0"/>
    <w:rsid w:val="00303834"/>
    <w:rsid w:val="00305DB1"/>
    <w:rsid w:val="00307334"/>
    <w:rsid w:val="003131E4"/>
    <w:rsid w:val="00325A8E"/>
    <w:rsid w:val="003432BD"/>
    <w:rsid w:val="00343FE8"/>
    <w:rsid w:val="003659C9"/>
    <w:rsid w:val="00375C14"/>
    <w:rsid w:val="00377B35"/>
    <w:rsid w:val="00380959"/>
    <w:rsid w:val="00386A2C"/>
    <w:rsid w:val="003878F8"/>
    <w:rsid w:val="0039163D"/>
    <w:rsid w:val="0039240D"/>
    <w:rsid w:val="00395558"/>
    <w:rsid w:val="003A0DBF"/>
    <w:rsid w:val="003A0EB5"/>
    <w:rsid w:val="003A1229"/>
    <w:rsid w:val="003B4DE0"/>
    <w:rsid w:val="003B55A8"/>
    <w:rsid w:val="003B56C4"/>
    <w:rsid w:val="003C3D49"/>
    <w:rsid w:val="003C4E21"/>
    <w:rsid w:val="003D0B05"/>
    <w:rsid w:val="003D0C70"/>
    <w:rsid w:val="003D4E3B"/>
    <w:rsid w:val="003E3749"/>
    <w:rsid w:val="003E3A66"/>
    <w:rsid w:val="004007A3"/>
    <w:rsid w:val="0040373C"/>
    <w:rsid w:val="00405461"/>
    <w:rsid w:val="00416513"/>
    <w:rsid w:val="00421B91"/>
    <w:rsid w:val="00422287"/>
    <w:rsid w:val="00422CBE"/>
    <w:rsid w:val="00432291"/>
    <w:rsid w:val="00432712"/>
    <w:rsid w:val="00434FD4"/>
    <w:rsid w:val="0043585E"/>
    <w:rsid w:val="004410D6"/>
    <w:rsid w:val="00442178"/>
    <w:rsid w:val="004511E0"/>
    <w:rsid w:val="004708E1"/>
    <w:rsid w:val="0047345E"/>
    <w:rsid w:val="004758F8"/>
    <w:rsid w:val="00481F86"/>
    <w:rsid w:val="004827B9"/>
    <w:rsid w:val="00487EFD"/>
    <w:rsid w:val="00491873"/>
    <w:rsid w:val="0049240B"/>
    <w:rsid w:val="00492E23"/>
    <w:rsid w:val="00497A4B"/>
    <w:rsid w:val="004B6FCC"/>
    <w:rsid w:val="004C51DF"/>
    <w:rsid w:val="004C5B00"/>
    <w:rsid w:val="004E36A2"/>
    <w:rsid w:val="00507A1B"/>
    <w:rsid w:val="00507E51"/>
    <w:rsid w:val="00512F7D"/>
    <w:rsid w:val="00512FBD"/>
    <w:rsid w:val="00524DCC"/>
    <w:rsid w:val="00530633"/>
    <w:rsid w:val="0053116E"/>
    <w:rsid w:val="00537B5E"/>
    <w:rsid w:val="005412B3"/>
    <w:rsid w:val="0054174E"/>
    <w:rsid w:val="00541E05"/>
    <w:rsid w:val="0054318D"/>
    <w:rsid w:val="00554619"/>
    <w:rsid w:val="0056621E"/>
    <w:rsid w:val="00586CE7"/>
    <w:rsid w:val="00595085"/>
    <w:rsid w:val="005C5E67"/>
    <w:rsid w:val="005D06AC"/>
    <w:rsid w:val="005D75BB"/>
    <w:rsid w:val="005E5F37"/>
    <w:rsid w:val="005E73DB"/>
    <w:rsid w:val="00607ECB"/>
    <w:rsid w:val="00622EAE"/>
    <w:rsid w:val="00624410"/>
    <w:rsid w:val="00624DB5"/>
    <w:rsid w:val="00630FD3"/>
    <w:rsid w:val="00634855"/>
    <w:rsid w:val="00636214"/>
    <w:rsid w:val="00636F19"/>
    <w:rsid w:val="00642526"/>
    <w:rsid w:val="00645A8A"/>
    <w:rsid w:val="006533B8"/>
    <w:rsid w:val="00657C60"/>
    <w:rsid w:val="00661348"/>
    <w:rsid w:val="006638B9"/>
    <w:rsid w:val="006902E4"/>
    <w:rsid w:val="00691016"/>
    <w:rsid w:val="00693B52"/>
    <w:rsid w:val="006948A0"/>
    <w:rsid w:val="00695981"/>
    <w:rsid w:val="00695CCA"/>
    <w:rsid w:val="006A3BC2"/>
    <w:rsid w:val="006A6D10"/>
    <w:rsid w:val="006B6EAB"/>
    <w:rsid w:val="006C49ED"/>
    <w:rsid w:val="006C602C"/>
    <w:rsid w:val="006D1172"/>
    <w:rsid w:val="006D361C"/>
    <w:rsid w:val="006D44A6"/>
    <w:rsid w:val="006D5642"/>
    <w:rsid w:val="006E1F06"/>
    <w:rsid w:val="006E2FE8"/>
    <w:rsid w:val="006E4635"/>
    <w:rsid w:val="006E5564"/>
    <w:rsid w:val="006F102B"/>
    <w:rsid w:val="006F2B2C"/>
    <w:rsid w:val="00712DC0"/>
    <w:rsid w:val="00715842"/>
    <w:rsid w:val="007270AE"/>
    <w:rsid w:val="007320CA"/>
    <w:rsid w:val="00736B7D"/>
    <w:rsid w:val="00736CCD"/>
    <w:rsid w:val="00737740"/>
    <w:rsid w:val="007379C2"/>
    <w:rsid w:val="007501CE"/>
    <w:rsid w:val="007537CE"/>
    <w:rsid w:val="00765314"/>
    <w:rsid w:val="0077069B"/>
    <w:rsid w:val="00772ACF"/>
    <w:rsid w:val="00775C67"/>
    <w:rsid w:val="0077727F"/>
    <w:rsid w:val="00777640"/>
    <w:rsid w:val="00777F0A"/>
    <w:rsid w:val="00787C14"/>
    <w:rsid w:val="00792289"/>
    <w:rsid w:val="0079377C"/>
    <w:rsid w:val="007A386E"/>
    <w:rsid w:val="007A6534"/>
    <w:rsid w:val="007C0E42"/>
    <w:rsid w:val="007C2F9C"/>
    <w:rsid w:val="007D51E4"/>
    <w:rsid w:val="007F241A"/>
    <w:rsid w:val="007F429D"/>
    <w:rsid w:val="00817255"/>
    <w:rsid w:val="0081769D"/>
    <w:rsid w:val="00821A13"/>
    <w:rsid w:val="0082454C"/>
    <w:rsid w:val="00830AEF"/>
    <w:rsid w:val="00834DD9"/>
    <w:rsid w:val="00836D78"/>
    <w:rsid w:val="00837ED5"/>
    <w:rsid w:val="008466B9"/>
    <w:rsid w:val="00846B36"/>
    <w:rsid w:val="00853682"/>
    <w:rsid w:val="00861F82"/>
    <w:rsid w:val="00871F99"/>
    <w:rsid w:val="0087255B"/>
    <w:rsid w:val="00873FAF"/>
    <w:rsid w:val="008814DF"/>
    <w:rsid w:val="00881948"/>
    <w:rsid w:val="0088362A"/>
    <w:rsid w:val="00885F8D"/>
    <w:rsid w:val="008903C7"/>
    <w:rsid w:val="008917CA"/>
    <w:rsid w:val="0089257D"/>
    <w:rsid w:val="00894FC4"/>
    <w:rsid w:val="008975DA"/>
    <w:rsid w:val="008A023E"/>
    <w:rsid w:val="008A07BB"/>
    <w:rsid w:val="008A51B1"/>
    <w:rsid w:val="008A53BD"/>
    <w:rsid w:val="008B339E"/>
    <w:rsid w:val="008B39E9"/>
    <w:rsid w:val="008B3E49"/>
    <w:rsid w:val="008B3F3A"/>
    <w:rsid w:val="008C1DF4"/>
    <w:rsid w:val="008C4D86"/>
    <w:rsid w:val="008C6FF1"/>
    <w:rsid w:val="008D2BB1"/>
    <w:rsid w:val="008E159F"/>
    <w:rsid w:val="008E2373"/>
    <w:rsid w:val="00900FBD"/>
    <w:rsid w:val="009032C7"/>
    <w:rsid w:val="009052A6"/>
    <w:rsid w:val="009057C7"/>
    <w:rsid w:val="009102E9"/>
    <w:rsid w:val="009110A1"/>
    <w:rsid w:val="00911D3A"/>
    <w:rsid w:val="009159A7"/>
    <w:rsid w:val="00923743"/>
    <w:rsid w:val="00926B43"/>
    <w:rsid w:val="00930EC4"/>
    <w:rsid w:val="009318CB"/>
    <w:rsid w:val="00944BC9"/>
    <w:rsid w:val="0095151B"/>
    <w:rsid w:val="00955E63"/>
    <w:rsid w:val="00956FA2"/>
    <w:rsid w:val="00961276"/>
    <w:rsid w:val="009617B5"/>
    <w:rsid w:val="00961A42"/>
    <w:rsid w:val="009805B6"/>
    <w:rsid w:val="00984DA4"/>
    <w:rsid w:val="00986A37"/>
    <w:rsid w:val="00990062"/>
    <w:rsid w:val="00991A33"/>
    <w:rsid w:val="009923E8"/>
    <w:rsid w:val="00993F98"/>
    <w:rsid w:val="009A746F"/>
    <w:rsid w:val="009B3ADB"/>
    <w:rsid w:val="009B4F97"/>
    <w:rsid w:val="009B5BA9"/>
    <w:rsid w:val="009C1D91"/>
    <w:rsid w:val="009C6035"/>
    <w:rsid w:val="009D241D"/>
    <w:rsid w:val="009D5BC5"/>
    <w:rsid w:val="009E3ECC"/>
    <w:rsid w:val="009E43F5"/>
    <w:rsid w:val="009E49EA"/>
    <w:rsid w:val="009E7F8A"/>
    <w:rsid w:val="009F0DEE"/>
    <w:rsid w:val="00A01580"/>
    <w:rsid w:val="00A02ED9"/>
    <w:rsid w:val="00A04AB2"/>
    <w:rsid w:val="00A06BA5"/>
    <w:rsid w:val="00A12C68"/>
    <w:rsid w:val="00A24207"/>
    <w:rsid w:val="00A34767"/>
    <w:rsid w:val="00A53F78"/>
    <w:rsid w:val="00A61395"/>
    <w:rsid w:val="00A625EC"/>
    <w:rsid w:val="00A73016"/>
    <w:rsid w:val="00A756EF"/>
    <w:rsid w:val="00A8202B"/>
    <w:rsid w:val="00A878A4"/>
    <w:rsid w:val="00AA322C"/>
    <w:rsid w:val="00AA3AAB"/>
    <w:rsid w:val="00AA780E"/>
    <w:rsid w:val="00AB125A"/>
    <w:rsid w:val="00AB3B6B"/>
    <w:rsid w:val="00AB794A"/>
    <w:rsid w:val="00AC3173"/>
    <w:rsid w:val="00AC3E90"/>
    <w:rsid w:val="00AC67AF"/>
    <w:rsid w:val="00AE12B0"/>
    <w:rsid w:val="00AE1F2B"/>
    <w:rsid w:val="00AE2221"/>
    <w:rsid w:val="00AE4103"/>
    <w:rsid w:val="00AE7D2B"/>
    <w:rsid w:val="00AF4404"/>
    <w:rsid w:val="00B05A80"/>
    <w:rsid w:val="00B1418A"/>
    <w:rsid w:val="00B1697E"/>
    <w:rsid w:val="00B17375"/>
    <w:rsid w:val="00B22E59"/>
    <w:rsid w:val="00B23CF6"/>
    <w:rsid w:val="00B27788"/>
    <w:rsid w:val="00B31E51"/>
    <w:rsid w:val="00B40097"/>
    <w:rsid w:val="00B46AEC"/>
    <w:rsid w:val="00B47DA0"/>
    <w:rsid w:val="00B52A4B"/>
    <w:rsid w:val="00B53B2C"/>
    <w:rsid w:val="00B65B48"/>
    <w:rsid w:val="00B6660E"/>
    <w:rsid w:val="00B70F8C"/>
    <w:rsid w:val="00B91462"/>
    <w:rsid w:val="00B93786"/>
    <w:rsid w:val="00B94B40"/>
    <w:rsid w:val="00B94CB8"/>
    <w:rsid w:val="00B953DC"/>
    <w:rsid w:val="00B97E22"/>
    <w:rsid w:val="00BA26D5"/>
    <w:rsid w:val="00BA3BC7"/>
    <w:rsid w:val="00BA7867"/>
    <w:rsid w:val="00BC0EED"/>
    <w:rsid w:val="00BC1A0E"/>
    <w:rsid w:val="00BD1B05"/>
    <w:rsid w:val="00BD3151"/>
    <w:rsid w:val="00BD7023"/>
    <w:rsid w:val="00BE299B"/>
    <w:rsid w:val="00BE37EB"/>
    <w:rsid w:val="00BE4DF8"/>
    <w:rsid w:val="00BE64BA"/>
    <w:rsid w:val="00BF1533"/>
    <w:rsid w:val="00BF26CC"/>
    <w:rsid w:val="00BF7A15"/>
    <w:rsid w:val="00C071E1"/>
    <w:rsid w:val="00C10F06"/>
    <w:rsid w:val="00C113D5"/>
    <w:rsid w:val="00C15094"/>
    <w:rsid w:val="00C21F28"/>
    <w:rsid w:val="00C26BD0"/>
    <w:rsid w:val="00C33E3C"/>
    <w:rsid w:val="00C40946"/>
    <w:rsid w:val="00C45DC3"/>
    <w:rsid w:val="00C4760E"/>
    <w:rsid w:val="00C4799B"/>
    <w:rsid w:val="00C53E3D"/>
    <w:rsid w:val="00C55BE3"/>
    <w:rsid w:val="00C60262"/>
    <w:rsid w:val="00C71728"/>
    <w:rsid w:val="00C771E8"/>
    <w:rsid w:val="00C80F45"/>
    <w:rsid w:val="00C821F0"/>
    <w:rsid w:val="00C85460"/>
    <w:rsid w:val="00C912CB"/>
    <w:rsid w:val="00CA1A51"/>
    <w:rsid w:val="00CB1203"/>
    <w:rsid w:val="00CB26DC"/>
    <w:rsid w:val="00CB2BFC"/>
    <w:rsid w:val="00CB41A6"/>
    <w:rsid w:val="00CC0D2F"/>
    <w:rsid w:val="00CC10CC"/>
    <w:rsid w:val="00CC451C"/>
    <w:rsid w:val="00CD26AB"/>
    <w:rsid w:val="00CD5F0A"/>
    <w:rsid w:val="00CE5849"/>
    <w:rsid w:val="00CE713A"/>
    <w:rsid w:val="00CF0EA4"/>
    <w:rsid w:val="00CF2574"/>
    <w:rsid w:val="00CF3A1D"/>
    <w:rsid w:val="00CF7C2E"/>
    <w:rsid w:val="00D008A7"/>
    <w:rsid w:val="00D0637C"/>
    <w:rsid w:val="00D20958"/>
    <w:rsid w:val="00D37BB7"/>
    <w:rsid w:val="00D42EA7"/>
    <w:rsid w:val="00D431E6"/>
    <w:rsid w:val="00D43BAB"/>
    <w:rsid w:val="00D50508"/>
    <w:rsid w:val="00D52975"/>
    <w:rsid w:val="00D5614F"/>
    <w:rsid w:val="00D62BF0"/>
    <w:rsid w:val="00D64972"/>
    <w:rsid w:val="00D66537"/>
    <w:rsid w:val="00D73C05"/>
    <w:rsid w:val="00D75C7C"/>
    <w:rsid w:val="00D845A1"/>
    <w:rsid w:val="00D858C4"/>
    <w:rsid w:val="00D923EF"/>
    <w:rsid w:val="00D9397F"/>
    <w:rsid w:val="00DA1593"/>
    <w:rsid w:val="00DA4B97"/>
    <w:rsid w:val="00DA62C6"/>
    <w:rsid w:val="00DB2013"/>
    <w:rsid w:val="00DB4B7F"/>
    <w:rsid w:val="00DB6700"/>
    <w:rsid w:val="00DC5C6A"/>
    <w:rsid w:val="00DD3012"/>
    <w:rsid w:val="00DE0BC8"/>
    <w:rsid w:val="00DE0DA6"/>
    <w:rsid w:val="00DE104A"/>
    <w:rsid w:val="00DE1793"/>
    <w:rsid w:val="00DE2EF4"/>
    <w:rsid w:val="00DF1816"/>
    <w:rsid w:val="00E04B1E"/>
    <w:rsid w:val="00E063CB"/>
    <w:rsid w:val="00E06C82"/>
    <w:rsid w:val="00E12DBA"/>
    <w:rsid w:val="00E1476C"/>
    <w:rsid w:val="00E16DB0"/>
    <w:rsid w:val="00E219FB"/>
    <w:rsid w:val="00E25E84"/>
    <w:rsid w:val="00E26EDA"/>
    <w:rsid w:val="00E275FF"/>
    <w:rsid w:val="00E37F3E"/>
    <w:rsid w:val="00E41402"/>
    <w:rsid w:val="00E45703"/>
    <w:rsid w:val="00E533F5"/>
    <w:rsid w:val="00E53EA8"/>
    <w:rsid w:val="00E64CD8"/>
    <w:rsid w:val="00E656D7"/>
    <w:rsid w:val="00E66CE2"/>
    <w:rsid w:val="00E70721"/>
    <w:rsid w:val="00E824A6"/>
    <w:rsid w:val="00E909FB"/>
    <w:rsid w:val="00E934B3"/>
    <w:rsid w:val="00E95FA2"/>
    <w:rsid w:val="00EA0231"/>
    <w:rsid w:val="00EA02D2"/>
    <w:rsid w:val="00EA3398"/>
    <w:rsid w:val="00EB0B5D"/>
    <w:rsid w:val="00EB4D0F"/>
    <w:rsid w:val="00EB5FBB"/>
    <w:rsid w:val="00EB703A"/>
    <w:rsid w:val="00EC6749"/>
    <w:rsid w:val="00EC7530"/>
    <w:rsid w:val="00ED394F"/>
    <w:rsid w:val="00EE0205"/>
    <w:rsid w:val="00EE06D9"/>
    <w:rsid w:val="00EE51CD"/>
    <w:rsid w:val="00F03E86"/>
    <w:rsid w:val="00F066C8"/>
    <w:rsid w:val="00F10DED"/>
    <w:rsid w:val="00F132B5"/>
    <w:rsid w:val="00F17486"/>
    <w:rsid w:val="00F25358"/>
    <w:rsid w:val="00F25416"/>
    <w:rsid w:val="00F3292A"/>
    <w:rsid w:val="00F36161"/>
    <w:rsid w:val="00F40D46"/>
    <w:rsid w:val="00F42848"/>
    <w:rsid w:val="00F47858"/>
    <w:rsid w:val="00F51D01"/>
    <w:rsid w:val="00F54A0B"/>
    <w:rsid w:val="00F570B8"/>
    <w:rsid w:val="00F624AD"/>
    <w:rsid w:val="00F8585B"/>
    <w:rsid w:val="00F93955"/>
    <w:rsid w:val="00F93D05"/>
    <w:rsid w:val="00F95B03"/>
    <w:rsid w:val="00FA08D4"/>
    <w:rsid w:val="00FA5199"/>
    <w:rsid w:val="00FA668C"/>
    <w:rsid w:val="00FB5D41"/>
    <w:rsid w:val="00FC372A"/>
    <w:rsid w:val="00FC4490"/>
    <w:rsid w:val="00FD2E09"/>
    <w:rsid w:val="00FE2752"/>
    <w:rsid w:val="00FE2CE5"/>
    <w:rsid w:val="00FE60DE"/>
    <w:rsid w:val="00FE71FA"/>
    <w:rsid w:val="00FF0CEE"/>
    <w:rsid w:val="00FF1EB5"/>
    <w:rsid w:val="00FF577E"/>
    <w:rsid w:val="00FF57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3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23E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9923E8"/>
    <w:rPr>
      <w:color w:val="0000FF" w:themeColor="hyperlink"/>
      <w:u w:val="single"/>
    </w:rPr>
  </w:style>
  <w:style w:type="paragraph" w:styleId="a5">
    <w:name w:val="header"/>
    <w:basedOn w:val="a"/>
    <w:link w:val="a6"/>
    <w:unhideWhenUsed/>
    <w:rsid w:val="009923E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rsid w:val="009923E8"/>
  </w:style>
  <w:style w:type="paragraph" w:styleId="a7">
    <w:name w:val="No Spacing"/>
    <w:link w:val="a8"/>
    <w:uiPriority w:val="1"/>
    <w:qFormat/>
    <w:rsid w:val="009923E8"/>
    <w:pPr>
      <w:spacing w:after="0" w:line="240" w:lineRule="auto"/>
    </w:pPr>
    <w:rPr>
      <w:rFonts w:eastAsiaTheme="minorEastAsia"/>
    </w:rPr>
  </w:style>
  <w:style w:type="character" w:customStyle="1" w:styleId="a8">
    <w:name w:val="Без интервала Знак"/>
    <w:basedOn w:val="a0"/>
    <w:link w:val="a7"/>
    <w:uiPriority w:val="1"/>
    <w:rsid w:val="009923E8"/>
    <w:rPr>
      <w:rFonts w:eastAsiaTheme="minorEastAsia"/>
    </w:rPr>
  </w:style>
  <w:style w:type="paragraph" w:styleId="a9">
    <w:name w:val="Normal (Web)"/>
    <w:basedOn w:val="a"/>
    <w:uiPriority w:val="99"/>
    <w:unhideWhenUsed/>
    <w:rsid w:val="009923E8"/>
    <w:pPr>
      <w:spacing w:after="200" w:line="276" w:lineRule="auto"/>
    </w:pPr>
    <w:rPr>
      <w:rFonts w:eastAsiaTheme="minorHAnsi"/>
      <w:lang w:eastAsia="en-US"/>
    </w:rPr>
  </w:style>
  <w:style w:type="character" w:styleId="aa">
    <w:name w:val="Strong"/>
    <w:uiPriority w:val="22"/>
    <w:qFormat/>
    <w:rsid w:val="009923E8"/>
    <w:rPr>
      <w:rFonts w:cs="Times New Roman"/>
      <w:b/>
      <w:bCs/>
    </w:rPr>
  </w:style>
  <w:style w:type="paragraph" w:customStyle="1" w:styleId="1">
    <w:name w:val="Абзац списка1"/>
    <w:basedOn w:val="a"/>
    <w:rsid w:val="009923E8"/>
    <w:pPr>
      <w:ind w:left="720" w:firstLine="709"/>
      <w:jc w:val="both"/>
    </w:pPr>
    <w:rPr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-search.minjust.ru/bigs/showDocument.html?id=387507C3-B80D-4C0D-9291-8CDC81673F2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pravo-search.minjust.ru/bigs/showDocument.html?id=387507C3-B80D-4C0D-9291-8CDC81673F2B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avo-search.minjust.ru/bigs/showDocument.html?id=387507C3-B80D-4C0D-9291-8CDC81673F2B" TargetMode="External"/><Relationship Id="rId11" Type="http://schemas.openxmlformats.org/officeDocument/2006/relationships/hyperlink" Target="https://pravo-search.minjust.ru/bigs/showDocument.html?id=8CCBDBA3-55AB-4E57-8A89-EC1F8119893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ravo-search.minjust.ru/bigs/showDocument.html?id=8F21B21C-A408-42C4-B9FE-A939B863C84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showDocument.html?id=A18C6996-E905-4E69-A20D-1DAFBF83557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07F1E7-089F-481D-8748-6F49D63E6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4153</Words>
  <Characters>23673</Characters>
  <Application>Microsoft Office Word</Application>
  <DocSecurity>0</DocSecurity>
  <Lines>197</Lines>
  <Paragraphs>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ІІ. Полномочия Администрации</vt:lpstr>
      <vt:lpstr>    3. Основные задачи и полномочия главы Администрации</vt:lpstr>
    </vt:vector>
  </TitlesOfParts>
  <Company/>
  <LinksUpToDate>false</LinksUpToDate>
  <CharactersWithSpaces>27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2</cp:revision>
  <cp:lastPrinted>2023-01-09T04:43:00Z</cp:lastPrinted>
  <dcterms:created xsi:type="dcterms:W3CDTF">2023-01-09T07:52:00Z</dcterms:created>
  <dcterms:modified xsi:type="dcterms:W3CDTF">2023-01-09T07:52:00Z</dcterms:modified>
</cp:coreProperties>
</file>